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C7" w:rsidRPr="00955BA3" w:rsidRDefault="00AE07C7" w:rsidP="00AE07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>МИНИСТЕРСТВО ОБРАЗОВАНИЯ И МОЛОДЁЖНОЙ ПОЛИТИКИ</w:t>
      </w:r>
    </w:p>
    <w:p w:rsidR="00AE07C7" w:rsidRPr="00955BA3" w:rsidRDefault="00AE07C7" w:rsidP="00AE07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AE07C7" w:rsidRPr="00955BA3" w:rsidRDefault="00AE07C7" w:rsidP="00AE07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>Ачитский филиал ГАПОУ СО «Красноуфимский аграрный колледж»</w:t>
      </w:r>
    </w:p>
    <w:p w:rsidR="00AE07C7" w:rsidRPr="00955BA3" w:rsidRDefault="006C7816" w:rsidP="00AE0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4775</wp:posOffset>
            </wp:positionH>
            <wp:positionV relativeFrom="margin">
              <wp:posOffset>1257300</wp:posOffset>
            </wp:positionV>
            <wp:extent cx="7534275" cy="2066925"/>
            <wp:effectExtent l="19050" t="0" r="9525" b="0"/>
            <wp:wrapSquare wrapText="bothSides"/>
            <wp:docPr id="11969565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57" t="37203" r="11737" b="31951"/>
                    <a:stretch/>
                  </pic:blipFill>
                  <pic:spPr bwMode="auto">
                    <a:xfrm>
                      <a:off x="0" y="0"/>
                      <a:ext cx="7534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E07C7" w:rsidRPr="00955BA3" w:rsidRDefault="00AE07C7" w:rsidP="006C7816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E07C7" w:rsidRPr="00BF59C6" w:rsidRDefault="00AE07C7" w:rsidP="00AE07C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F59C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БОЧАЯ ПРОГРАММА </w:t>
      </w:r>
    </w:p>
    <w:p w:rsidR="00AE07C7" w:rsidRPr="00BF59C6" w:rsidRDefault="00AE07C7" w:rsidP="00AE07C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BF59C6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ОБРАЗОВАТЕЛЬНОЙ ДИСЦИПЛИНЫ</w:t>
      </w:r>
    </w:p>
    <w:p w:rsidR="00AE07C7" w:rsidRPr="00BF59C6" w:rsidRDefault="00471BE0" w:rsidP="00AE07C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СГ</w:t>
      </w:r>
      <w:r w:rsidR="00AE07C7" w:rsidRPr="00BF59C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1</w:t>
      </w:r>
      <w:proofErr w:type="gramEnd"/>
      <w:r w:rsidR="00AE07C7" w:rsidRPr="00BF59C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ИСТОРИ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ОССИИ</w:t>
      </w:r>
    </w:p>
    <w:p w:rsidR="00AE07C7" w:rsidRPr="00BF59C6" w:rsidRDefault="00AE07C7" w:rsidP="00AE07C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E07C7" w:rsidRPr="00BF59C6" w:rsidRDefault="00AE07C7" w:rsidP="00AE07C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Pr="00BF59C6">
        <w:rPr>
          <w:rFonts w:ascii="Times New Roman" w:hAnsi="Times New Roman" w:cs="Times New Roman"/>
          <w:b/>
          <w:bCs/>
          <w:iCs/>
          <w:sz w:val="28"/>
          <w:szCs w:val="28"/>
        </w:rPr>
        <w:t>35. 01. 27 М</w:t>
      </w:r>
      <w:r w:rsidRPr="00BF5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р сельскохозяйственного производства</w:t>
      </w:r>
    </w:p>
    <w:p w:rsidR="00AE07C7" w:rsidRPr="00BF59C6" w:rsidRDefault="00AE07C7" w:rsidP="00AE07C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курс, группа 2</w:t>
      </w:r>
      <w:r w:rsidRPr="00BF59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М</w:t>
      </w:r>
    </w:p>
    <w:p w:rsidR="00AE07C7" w:rsidRPr="00BF59C6" w:rsidRDefault="00AE07C7" w:rsidP="00AE0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9C6">
        <w:rPr>
          <w:rFonts w:ascii="Times New Roman" w:hAnsi="Times New Roman" w:cs="Times New Roman"/>
          <w:sz w:val="28"/>
          <w:szCs w:val="28"/>
        </w:rPr>
        <w:t>Уровень освоения (базовый</w:t>
      </w:r>
      <w:proofErr w:type="gramStart"/>
      <w:r w:rsidRPr="00BF59C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E07C7" w:rsidRPr="00BF59C6" w:rsidRDefault="00AE07C7" w:rsidP="00AE0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9C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AE07C7" w:rsidRPr="00BF59C6" w:rsidRDefault="00AE07C7" w:rsidP="00AE07C7">
      <w:pPr>
        <w:rPr>
          <w:rFonts w:ascii="Times New Roman" w:hAnsi="Times New Roman" w:cs="Times New Roman"/>
          <w:sz w:val="28"/>
          <w:szCs w:val="28"/>
        </w:rPr>
      </w:pPr>
    </w:p>
    <w:p w:rsidR="00AE07C7" w:rsidRPr="00955BA3" w:rsidRDefault="00AE07C7" w:rsidP="00AE07C7">
      <w:pPr>
        <w:rPr>
          <w:rFonts w:ascii="Times New Roman" w:hAnsi="Times New Roman" w:cs="Times New Roman"/>
          <w:sz w:val="24"/>
          <w:szCs w:val="24"/>
        </w:rPr>
      </w:pPr>
    </w:p>
    <w:p w:rsidR="00AE07C7" w:rsidRPr="00955BA3" w:rsidRDefault="00AE07C7" w:rsidP="00AE07C7">
      <w:pPr>
        <w:rPr>
          <w:rFonts w:ascii="Times New Roman" w:hAnsi="Times New Roman" w:cs="Times New Roman"/>
          <w:sz w:val="24"/>
          <w:szCs w:val="24"/>
        </w:rPr>
      </w:pPr>
    </w:p>
    <w:p w:rsidR="00AE07C7" w:rsidRPr="00955BA3" w:rsidRDefault="00AE07C7" w:rsidP="00AE07C7">
      <w:pPr>
        <w:rPr>
          <w:rFonts w:ascii="Times New Roman" w:hAnsi="Times New Roman" w:cs="Times New Roman"/>
          <w:sz w:val="24"/>
          <w:szCs w:val="24"/>
        </w:rPr>
      </w:pPr>
    </w:p>
    <w:p w:rsidR="00AE07C7" w:rsidRPr="00955BA3" w:rsidRDefault="00AE07C7" w:rsidP="00AE07C7">
      <w:pPr>
        <w:rPr>
          <w:rFonts w:ascii="Times New Roman" w:hAnsi="Times New Roman" w:cs="Times New Roman"/>
          <w:sz w:val="24"/>
          <w:szCs w:val="24"/>
        </w:rPr>
      </w:pPr>
    </w:p>
    <w:p w:rsidR="00AE07C7" w:rsidRPr="00955BA3" w:rsidRDefault="00AE07C7" w:rsidP="00AE07C7">
      <w:pPr>
        <w:rPr>
          <w:rFonts w:ascii="Times New Roman" w:hAnsi="Times New Roman" w:cs="Times New Roman"/>
          <w:sz w:val="24"/>
          <w:szCs w:val="24"/>
        </w:rPr>
      </w:pPr>
    </w:p>
    <w:p w:rsidR="00AE07C7" w:rsidRPr="00955BA3" w:rsidRDefault="00AE07C7" w:rsidP="00AE07C7">
      <w:pPr>
        <w:rPr>
          <w:rFonts w:ascii="Times New Roman" w:hAnsi="Times New Roman" w:cs="Times New Roman"/>
          <w:sz w:val="24"/>
          <w:szCs w:val="24"/>
        </w:rPr>
      </w:pPr>
    </w:p>
    <w:p w:rsidR="00AE07C7" w:rsidRPr="00955BA3" w:rsidRDefault="00AE07C7" w:rsidP="00AE07C7">
      <w:pPr>
        <w:jc w:val="center"/>
        <w:rPr>
          <w:rFonts w:ascii="Times New Roman" w:hAnsi="Times New Roman" w:cs="Times New Roman"/>
          <w:sz w:val="24"/>
          <w:szCs w:val="24"/>
        </w:rPr>
        <w:sectPr w:rsidR="00AE07C7" w:rsidRPr="00955BA3" w:rsidSect="00057C9E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 w:rsidRPr="00955BA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5B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07C7" w:rsidRPr="00955BA3" w:rsidRDefault="00AE07C7" w:rsidP="00AE07C7">
      <w:pPr>
        <w:pStyle w:val="Style3"/>
        <w:widowControl/>
        <w:spacing w:line="240" w:lineRule="auto"/>
      </w:pPr>
      <w:r w:rsidRPr="00955BA3">
        <w:lastRenderedPageBreak/>
        <w:t xml:space="preserve">Рабочая программа разработана в соответствии с требованиями: </w:t>
      </w:r>
    </w:p>
    <w:p w:rsidR="00AE07C7" w:rsidRPr="00955BA3" w:rsidRDefault="00AE07C7" w:rsidP="00AE07C7">
      <w:pPr>
        <w:pStyle w:val="Style3"/>
        <w:widowControl/>
        <w:spacing w:line="240" w:lineRule="auto"/>
        <w:rPr>
          <w:rStyle w:val="FontStyle59"/>
          <w:i w:val="0"/>
        </w:rPr>
      </w:pPr>
      <w:r w:rsidRPr="00955BA3">
        <w:t>- федерального государственного образовательного стандарта среднего общего образования,</w:t>
      </w:r>
      <w:r w:rsidRPr="00955BA3">
        <w:rPr>
          <w:rStyle w:val="FontStyle59"/>
        </w:rPr>
        <w:t xml:space="preserve"> </w:t>
      </w:r>
    </w:p>
    <w:p w:rsidR="00AE07C7" w:rsidRPr="00955BA3" w:rsidRDefault="00AE07C7" w:rsidP="00AE07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5BA3">
        <w:rPr>
          <w:rStyle w:val="FontStyle59"/>
          <w:rFonts w:ascii="Times New Roman" w:hAnsi="Times New Roman" w:cs="Times New Roman"/>
          <w:sz w:val="24"/>
          <w:szCs w:val="24"/>
        </w:rPr>
        <w:t>- ф</w:t>
      </w:r>
      <w:r w:rsidRPr="00955BA3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</w:t>
      </w:r>
      <w:r w:rsidRPr="00955BA3">
        <w:rPr>
          <w:rStyle w:val="311"/>
          <w:sz w:val="24"/>
          <w:szCs w:val="24"/>
        </w:rPr>
        <w:t xml:space="preserve"> </w:t>
      </w:r>
      <w:r w:rsidRPr="008607D3">
        <w:rPr>
          <w:rStyle w:val="311"/>
          <w:b w:val="0"/>
          <w:bCs w:val="0"/>
          <w:sz w:val="24"/>
          <w:szCs w:val="24"/>
        </w:rPr>
        <w:t>среднего профессионального</w:t>
      </w:r>
      <w:r w:rsidRPr="00955BA3">
        <w:rPr>
          <w:rStyle w:val="311"/>
          <w:sz w:val="24"/>
          <w:szCs w:val="24"/>
        </w:rPr>
        <w:t xml:space="preserve"> </w:t>
      </w:r>
      <w:r w:rsidRPr="008607D3">
        <w:rPr>
          <w:rStyle w:val="311"/>
          <w:b w:val="0"/>
          <w:bCs w:val="0"/>
          <w:sz w:val="24"/>
          <w:szCs w:val="24"/>
        </w:rPr>
        <w:t>образования</w:t>
      </w:r>
      <w:r w:rsidRPr="00955BA3">
        <w:rPr>
          <w:rStyle w:val="311"/>
          <w:sz w:val="24"/>
          <w:szCs w:val="24"/>
        </w:rPr>
        <w:t xml:space="preserve"> </w:t>
      </w:r>
      <w:r w:rsidRPr="00955BA3">
        <w:rPr>
          <w:rFonts w:ascii="Times New Roman" w:hAnsi="Times New Roman" w:cs="Times New Roman"/>
          <w:sz w:val="24"/>
          <w:szCs w:val="24"/>
        </w:rPr>
        <w:t xml:space="preserve">по </w:t>
      </w:r>
      <w:r w:rsidRPr="00955BA3">
        <w:rPr>
          <w:rFonts w:ascii="Times New Roman" w:hAnsi="Times New Roman" w:cs="Times New Roman"/>
          <w:bCs/>
          <w:iCs/>
          <w:sz w:val="24"/>
          <w:szCs w:val="24"/>
        </w:rPr>
        <w:t>профессии</w:t>
      </w:r>
      <w:r w:rsidRPr="00955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Pr="00BF59C6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</w:p>
    <w:p w:rsidR="00AE07C7" w:rsidRPr="00955BA3" w:rsidRDefault="00AE07C7" w:rsidP="00AE07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5B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55BA3">
        <w:rPr>
          <w:rFonts w:ascii="Times New Roman" w:hAnsi="Times New Roman" w:cs="Times New Roman"/>
          <w:bCs/>
          <w:sz w:val="24"/>
          <w:szCs w:val="24"/>
        </w:rPr>
        <w:t xml:space="preserve">утвержденного Приказом Министерства просвещения Российской Федерации от «24» мая 2022г. № 355 </w:t>
      </w:r>
      <w:r w:rsidRPr="00955BA3">
        <w:rPr>
          <w:rFonts w:ascii="Times New Roman" w:hAnsi="Times New Roman" w:cs="Times New Roman"/>
          <w:sz w:val="24"/>
          <w:szCs w:val="24"/>
        </w:rPr>
        <w:t>(«Профессионалитет»)</w:t>
      </w:r>
    </w:p>
    <w:p w:rsidR="00AE07C7" w:rsidRPr="00955BA3" w:rsidRDefault="00AE07C7" w:rsidP="00AE07C7">
      <w:pPr>
        <w:pStyle w:val="Style3"/>
        <w:widowControl/>
        <w:spacing w:line="240" w:lineRule="auto"/>
        <w:rPr>
          <w:rStyle w:val="FontStyle59"/>
          <w:i w:val="0"/>
        </w:rPr>
      </w:pPr>
      <w:r w:rsidRPr="00955BA3">
        <w:t>- примерной программы общеобразовательной  дисциплины «История» для профессионал</w:t>
      </w:r>
      <w:r w:rsidRPr="00955BA3">
        <w:t>ь</w:t>
      </w:r>
      <w:r w:rsidRPr="00955BA3">
        <w:t xml:space="preserve">ных образовательных организаций </w:t>
      </w:r>
      <w:r w:rsidRPr="00471BE0">
        <w:rPr>
          <w:rStyle w:val="FontStyle59"/>
          <w:rFonts w:ascii="Times New Roman" w:hAnsi="Times New Roman" w:cs="Times New Roman"/>
          <w:i w:val="0"/>
          <w:iCs w:val="0"/>
          <w:sz w:val="24"/>
          <w:szCs w:val="24"/>
        </w:rPr>
        <w:t>(ФГБОУ ДПО ИРПО, протокол № 14 от 30 ноября  2022 г.)</w:t>
      </w:r>
      <w:proofErr w:type="gramStart"/>
      <w:r w:rsidRPr="00955BA3">
        <w:rPr>
          <w:rStyle w:val="FontStyle59"/>
        </w:rPr>
        <w:t xml:space="preserve"> ,</w:t>
      </w:r>
      <w:proofErr w:type="gramEnd"/>
      <w:r w:rsidRPr="00955BA3">
        <w:rPr>
          <w:rStyle w:val="FontStyle59"/>
        </w:rPr>
        <w:t xml:space="preserve"> </w:t>
      </w:r>
    </w:p>
    <w:p w:rsidR="00AE07C7" w:rsidRPr="00BF59C6" w:rsidRDefault="00AE07C7" w:rsidP="00AE07C7">
      <w:pPr>
        <w:pStyle w:val="Style20"/>
        <w:spacing w:line="240" w:lineRule="auto"/>
        <w:rPr>
          <w:rFonts w:ascii="Times New Roman" w:hAnsi="Times New Roman" w:cs="Times New Roman"/>
          <w:bCs/>
          <w:iCs/>
        </w:rPr>
      </w:pPr>
      <w:r w:rsidRPr="00955BA3">
        <w:rPr>
          <w:rStyle w:val="FontStyle59"/>
          <w:rFonts w:ascii="Times New Roman" w:hAnsi="Times New Roman" w:cs="Times New Roman"/>
        </w:rPr>
        <w:t>-</w:t>
      </w:r>
      <w:r w:rsidRPr="00955BA3">
        <w:rPr>
          <w:rFonts w:ascii="Times New Roman" w:hAnsi="Times New Roman" w:cs="Times New Roman"/>
          <w:bCs/>
        </w:rPr>
        <w:t xml:space="preserve"> рабочей программы воспитания  УГС 35.00.00 Сельское, лесное и рыбное хозяйство по профессии </w:t>
      </w:r>
      <w:r w:rsidRPr="00955BA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F59C6">
        <w:rPr>
          <w:rFonts w:ascii="Times New Roman" w:hAnsi="Times New Roman" w:cs="Times New Roman"/>
          <w:bCs/>
          <w:iCs/>
        </w:rPr>
        <w:t>35. 01. 27 Мастер сельскохозяйственного производства</w:t>
      </w:r>
    </w:p>
    <w:p w:rsidR="00AE07C7" w:rsidRPr="00BF59C6" w:rsidRDefault="00AE07C7" w:rsidP="00AE07C7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</w:rPr>
      </w:pPr>
    </w:p>
    <w:p w:rsidR="00AE07C7" w:rsidRPr="00955BA3" w:rsidRDefault="00AE07C7" w:rsidP="00AE07C7">
      <w:pPr>
        <w:pStyle w:val="Style3"/>
        <w:widowControl/>
        <w:spacing w:before="62" w:line="259" w:lineRule="exact"/>
        <w:rPr>
          <w:rStyle w:val="FontStyle59"/>
          <w:i w:val="0"/>
        </w:rPr>
      </w:pPr>
    </w:p>
    <w:p w:rsidR="00AE07C7" w:rsidRPr="00955BA3" w:rsidRDefault="00AE07C7" w:rsidP="00AE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C7" w:rsidRPr="00955BA3" w:rsidRDefault="00AE07C7" w:rsidP="00AE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C7" w:rsidRPr="00955BA3" w:rsidRDefault="00AE07C7" w:rsidP="00AE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F59C6">
        <w:rPr>
          <w:rFonts w:ascii="Times New Roman" w:hAnsi="Times New Roman" w:cs="Times New Roman"/>
          <w:bCs/>
          <w:sz w:val="24"/>
          <w:szCs w:val="24"/>
        </w:rPr>
        <w:t>Липина Елена Анатольевна</w:t>
      </w:r>
      <w:r w:rsidRPr="00955BA3">
        <w:rPr>
          <w:rFonts w:ascii="Times New Roman" w:hAnsi="Times New Roman" w:cs="Times New Roman"/>
          <w:sz w:val="24"/>
          <w:szCs w:val="24"/>
        </w:rPr>
        <w:t>, преподаватель первой квалификационной категории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/>
      </w:tblPr>
      <w:tblGrid>
        <w:gridCol w:w="3497"/>
        <w:gridCol w:w="2961"/>
        <w:gridCol w:w="4458"/>
      </w:tblGrid>
      <w:tr w:rsidR="00AE07C7" w:rsidRPr="00955BA3" w:rsidTr="00057C9E">
        <w:trPr>
          <w:trHeight w:val="1"/>
        </w:trPr>
        <w:tc>
          <w:tcPr>
            <w:tcW w:w="3497" w:type="dxa"/>
          </w:tcPr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C7" w:rsidRPr="00955BA3" w:rsidTr="00057C9E">
        <w:trPr>
          <w:trHeight w:val="19"/>
        </w:trPr>
        <w:tc>
          <w:tcPr>
            <w:tcW w:w="3497" w:type="dxa"/>
          </w:tcPr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E0" w:rsidRPr="00955BA3" w:rsidRDefault="00471BE0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AE07C7" w:rsidRPr="00955BA3" w:rsidRDefault="00AE07C7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7C7" w:rsidRPr="00955BA3" w:rsidRDefault="00AE07C7" w:rsidP="00AE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E07C7" w:rsidRPr="00955BA3" w:rsidRDefault="00AE07C7" w:rsidP="00AE07C7">
      <w:pPr>
        <w:pStyle w:val="21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955BA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0"/>
    </w:p>
    <w:p w:rsidR="00AE07C7" w:rsidRPr="00955BA3" w:rsidRDefault="00AE07C7" w:rsidP="00AE07C7">
      <w:pPr>
        <w:pStyle w:val="21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07C7" w:rsidRPr="00955BA3" w:rsidRDefault="00AE07C7" w:rsidP="00AE07C7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5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ОБЩЕОБРАЗОВАТЕЛЬНОЙ  ДИСЦИПЛИНЫ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4</w:t>
      </w:r>
      <w:r w:rsidRPr="00955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</w:t>
      </w:r>
    </w:p>
    <w:p w:rsidR="00AE07C7" w:rsidRPr="00955BA3" w:rsidRDefault="00AE07C7" w:rsidP="00AE07C7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5BA3">
        <w:rPr>
          <w:rFonts w:ascii="Times New Roman" w:hAnsi="Times New Roman" w:cs="Times New Roman"/>
          <w:b w:val="0"/>
          <w:bCs w:val="0"/>
          <w:sz w:val="24"/>
          <w:szCs w:val="24"/>
        </w:rPr>
        <w:t>2. СТРУКТУРА  И СОДЕРЖАНИЕ  ОБЩЕОБРАЗОВ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ЕЛЬНОЙ  ДИСЦИПЛИНЫ           13</w:t>
      </w:r>
      <w:r w:rsidRPr="00955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</w:t>
      </w:r>
    </w:p>
    <w:p w:rsidR="00AE07C7" w:rsidRPr="00955BA3" w:rsidRDefault="00AE07C7" w:rsidP="00AE07C7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5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УСЛОВИЯ РЕАЛИЗАЦИИ ПРОГРАММЫ ОБЩЕОБРАЗОВАТЕЛЬНОЙ </w:t>
      </w:r>
    </w:p>
    <w:p w:rsidR="00AE07C7" w:rsidRPr="00955BA3" w:rsidRDefault="00AE07C7" w:rsidP="00AE07C7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5BA3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41</w:t>
      </w:r>
    </w:p>
    <w:p w:rsidR="00AE07C7" w:rsidRPr="00955BA3" w:rsidRDefault="00AE07C7" w:rsidP="00AE07C7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5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КОНТРОЛЬ И ОЦЕНКА РЕЗУЛЬТАТОВ ОСВОЕНИЯ  </w:t>
      </w:r>
      <w:proofErr w:type="gramStart"/>
      <w:r w:rsidRPr="00955BA3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</w:t>
      </w:r>
      <w:proofErr w:type="gramEnd"/>
      <w:r w:rsidRPr="00955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AE07C7" w:rsidRPr="00955BA3" w:rsidRDefault="00AE07C7" w:rsidP="00AE07C7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5B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ИСЦИПЛИНЫ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43</w:t>
      </w:r>
    </w:p>
    <w:p w:rsidR="00AE07C7" w:rsidRPr="00955BA3" w:rsidRDefault="00AE07C7" w:rsidP="00AE0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07C7" w:rsidRPr="00955BA3" w:rsidRDefault="00AE07C7" w:rsidP="00AE07C7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AE07C7" w:rsidRPr="00955BA3" w:rsidRDefault="00AE07C7" w:rsidP="00AE07C7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B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РАБОЧЕЙ ПРОГРАММЫ ОБЩЕОБРАЗОВ</w:t>
      </w:r>
      <w:r w:rsidRPr="00955BA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55BA3">
        <w:rPr>
          <w:rFonts w:ascii="Times New Roman" w:hAnsi="Times New Roman" w:cs="Times New Roman"/>
          <w:b/>
          <w:bCs/>
          <w:sz w:val="24"/>
          <w:szCs w:val="24"/>
        </w:rPr>
        <w:t>ТЕЛЬНОЙ  ДИСЦИПЛИНЫ  ИСТОРИЯ</w:t>
      </w:r>
      <w:r w:rsidR="00471BE0">
        <w:rPr>
          <w:rFonts w:ascii="Times New Roman" w:hAnsi="Times New Roman" w:cs="Times New Roman"/>
          <w:b/>
          <w:bCs/>
          <w:sz w:val="24"/>
          <w:szCs w:val="24"/>
        </w:rPr>
        <w:t xml:space="preserve"> РОССИИ</w:t>
      </w:r>
    </w:p>
    <w:p w:rsidR="00AE07C7" w:rsidRPr="00955BA3" w:rsidRDefault="00AE07C7" w:rsidP="00AE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955BA3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й дисциплины в структуре основной  образовательной программы.</w:t>
      </w:r>
    </w:p>
    <w:p w:rsidR="00AE07C7" w:rsidRPr="00AE07C7" w:rsidRDefault="00AE07C7" w:rsidP="002B189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История» является </w:t>
      </w:r>
      <w:r w:rsidRPr="00BF59C6">
        <w:rPr>
          <w:rFonts w:ascii="Times New Roman" w:hAnsi="Times New Roman" w:cs="Times New Roman"/>
          <w:sz w:val="24"/>
          <w:szCs w:val="24"/>
        </w:rPr>
        <w:t>обязательной</w:t>
      </w:r>
      <w:r w:rsidRPr="00955BA3">
        <w:rPr>
          <w:rFonts w:ascii="Times New Roman" w:hAnsi="Times New Roman" w:cs="Times New Roman"/>
          <w:sz w:val="24"/>
          <w:szCs w:val="24"/>
        </w:rPr>
        <w:t xml:space="preserve">  частью общ</w:t>
      </w:r>
      <w:r w:rsidRPr="00955BA3">
        <w:rPr>
          <w:rFonts w:ascii="Times New Roman" w:hAnsi="Times New Roman" w:cs="Times New Roman"/>
          <w:sz w:val="24"/>
          <w:szCs w:val="24"/>
        </w:rPr>
        <w:t>е</w:t>
      </w:r>
      <w:r w:rsidRPr="00955BA3">
        <w:rPr>
          <w:rFonts w:ascii="Times New Roman" w:hAnsi="Times New Roman" w:cs="Times New Roman"/>
          <w:sz w:val="24"/>
          <w:szCs w:val="24"/>
        </w:rPr>
        <w:t>образовательного цикла образовательной программы  в соответствии с ФГОС СПО</w:t>
      </w:r>
      <w:r w:rsidRPr="00955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5BA3">
        <w:rPr>
          <w:rFonts w:ascii="Times New Roman" w:hAnsi="Times New Roman" w:cs="Times New Roman"/>
          <w:sz w:val="24"/>
          <w:szCs w:val="24"/>
        </w:rPr>
        <w:t>по пр</w:t>
      </w:r>
      <w:r w:rsidRPr="00955BA3">
        <w:rPr>
          <w:rFonts w:ascii="Times New Roman" w:hAnsi="Times New Roman" w:cs="Times New Roman"/>
          <w:sz w:val="24"/>
          <w:szCs w:val="24"/>
        </w:rPr>
        <w:t>о</w:t>
      </w:r>
      <w:r w:rsidRPr="00955BA3">
        <w:rPr>
          <w:rFonts w:ascii="Times New Roman" w:hAnsi="Times New Roman" w:cs="Times New Roman"/>
          <w:sz w:val="24"/>
          <w:szCs w:val="24"/>
        </w:rPr>
        <w:t>фессии</w:t>
      </w:r>
      <w:r w:rsidRPr="00955B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Pr="00BF59C6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  <w:proofErr w:type="gramStart"/>
      <w:r w:rsidRPr="00955BA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55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  <w:r w:rsidRPr="00955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55BA3">
        <w:rPr>
          <w:rFonts w:ascii="Times New Roman" w:hAnsi="Times New Roman" w:cs="Times New Roman"/>
          <w:sz w:val="24"/>
          <w:szCs w:val="24"/>
        </w:rPr>
        <w:t>реализуемой на базе основн</w:t>
      </w:r>
      <w:r w:rsidRPr="00955BA3">
        <w:rPr>
          <w:rFonts w:ascii="Times New Roman" w:hAnsi="Times New Roman" w:cs="Times New Roman"/>
          <w:sz w:val="24"/>
          <w:szCs w:val="24"/>
        </w:rPr>
        <w:t>о</w:t>
      </w:r>
      <w:r w:rsidRPr="00955BA3">
        <w:rPr>
          <w:rFonts w:ascii="Times New Roman" w:hAnsi="Times New Roman" w:cs="Times New Roman"/>
          <w:sz w:val="24"/>
          <w:szCs w:val="24"/>
        </w:rPr>
        <w:t>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07C7">
        <w:rPr>
          <w:rFonts w:ascii="Times New Roman" w:hAnsi="Times New Roman" w:cs="Times New Roman"/>
          <w:sz w:val="24"/>
          <w:szCs w:val="24"/>
        </w:rPr>
        <w:t xml:space="preserve"> </w:t>
      </w:r>
      <w:r w:rsidRPr="002B1898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 России» изучается в социальн</w:t>
      </w:r>
      <w:proofErr w:type="gramStart"/>
      <w:r w:rsidRPr="002B18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B1898">
        <w:rPr>
          <w:rFonts w:ascii="Times New Roman" w:hAnsi="Times New Roman" w:cs="Times New Roman"/>
          <w:sz w:val="24"/>
          <w:szCs w:val="24"/>
        </w:rPr>
        <w:t xml:space="preserve"> гуманитарном цикле учебного плана ОПОП СПО на базе основного общего обр</w:t>
      </w:r>
      <w:r w:rsidRPr="002B1898">
        <w:rPr>
          <w:rFonts w:ascii="Times New Roman" w:hAnsi="Times New Roman" w:cs="Times New Roman"/>
          <w:sz w:val="24"/>
          <w:szCs w:val="24"/>
        </w:rPr>
        <w:t>а</w:t>
      </w:r>
      <w:r w:rsidRPr="002B1898">
        <w:rPr>
          <w:rFonts w:ascii="Times New Roman" w:hAnsi="Times New Roman" w:cs="Times New Roman"/>
          <w:sz w:val="24"/>
          <w:szCs w:val="24"/>
        </w:rPr>
        <w:t>зования с получением среднего общего образования (ППКРС, ППССЗ).</w:t>
      </w:r>
    </w:p>
    <w:p w:rsidR="00AE07C7" w:rsidRDefault="00AE07C7" w:rsidP="00AE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>Рабочая программа учебной дисциплины разработана на основе федерального государс</w:t>
      </w:r>
      <w:r w:rsidRPr="00955BA3">
        <w:rPr>
          <w:rFonts w:ascii="Times New Roman" w:hAnsi="Times New Roman" w:cs="Times New Roman"/>
          <w:sz w:val="24"/>
          <w:szCs w:val="24"/>
        </w:rPr>
        <w:t>т</w:t>
      </w:r>
      <w:r w:rsidRPr="00955BA3">
        <w:rPr>
          <w:rFonts w:ascii="Times New Roman" w:hAnsi="Times New Roman" w:cs="Times New Roman"/>
          <w:sz w:val="24"/>
          <w:szCs w:val="24"/>
        </w:rPr>
        <w:t>венного образовательного стандарта среднего общего образования реализуемого</w:t>
      </w:r>
      <w:r w:rsidRPr="00955BA3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955BA3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:rsidR="00AE07C7" w:rsidRDefault="00AE07C7" w:rsidP="00AE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E07C7" w:rsidRPr="00955BA3" w:rsidRDefault="00AE07C7" w:rsidP="00AE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5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.2. Цели и планируемые результаты освоения дисциплины: </w:t>
      </w:r>
    </w:p>
    <w:p w:rsidR="00AE07C7" w:rsidRPr="00955BA3" w:rsidRDefault="00AE07C7" w:rsidP="00AE0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F59C6">
        <w:rPr>
          <w:rFonts w:ascii="Times New Roman" w:hAnsi="Times New Roman" w:cs="Times New Roman"/>
          <w:sz w:val="24"/>
          <w:szCs w:val="24"/>
        </w:rPr>
        <w:t>1.2.1.</w:t>
      </w:r>
      <w:r w:rsidRPr="00BF5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9C6">
        <w:rPr>
          <w:rFonts w:ascii="Times New Roman" w:hAnsi="Times New Roman" w:cs="Times New Roman"/>
          <w:sz w:val="24"/>
          <w:szCs w:val="24"/>
        </w:rPr>
        <w:t>Цели и задачи дисциплины</w:t>
      </w:r>
      <w:r w:rsidRPr="00955B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07C7" w:rsidRPr="00AE07C7" w:rsidRDefault="00AE07C7" w:rsidP="00AE07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D3F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sz w:val="24"/>
          <w:szCs w:val="24"/>
        </w:rPr>
        <w:t xml:space="preserve">социально-гуманитарной </w:t>
      </w:r>
      <w:r w:rsidRPr="008A0D3F">
        <w:rPr>
          <w:rFonts w:ascii="Times New Roman" w:hAnsi="Times New Roman" w:cs="Times New Roman"/>
          <w:sz w:val="24"/>
          <w:szCs w:val="24"/>
        </w:rPr>
        <w:t>дисциплины «</w:t>
      </w:r>
      <w:r>
        <w:rPr>
          <w:rFonts w:ascii="Times New Roman" w:hAnsi="Times New Roman" w:cs="Times New Roman"/>
          <w:sz w:val="24"/>
          <w:szCs w:val="24"/>
        </w:rPr>
        <w:t>История России</w:t>
      </w:r>
      <w:r w:rsidRPr="008A0D3F">
        <w:rPr>
          <w:rFonts w:ascii="Times New Roman" w:hAnsi="Times New Roman" w:cs="Times New Roman"/>
          <w:sz w:val="24"/>
          <w:szCs w:val="24"/>
        </w:rPr>
        <w:t>» н</w:t>
      </w:r>
      <w:r w:rsidRPr="008A0D3F">
        <w:rPr>
          <w:rFonts w:ascii="Times New Roman" w:hAnsi="Times New Roman" w:cs="Times New Roman"/>
          <w:sz w:val="24"/>
          <w:szCs w:val="24"/>
        </w:rPr>
        <w:t>а</w:t>
      </w:r>
      <w:r w:rsidRPr="008A0D3F">
        <w:rPr>
          <w:rFonts w:ascii="Times New Roman" w:hAnsi="Times New Roman" w:cs="Times New Roman"/>
          <w:sz w:val="24"/>
          <w:szCs w:val="24"/>
        </w:rPr>
        <w:t>правлено на достижение следующих це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D3F">
        <w:rPr>
          <w:rFonts w:ascii="Times New Roman" w:hAnsi="Times New Roman" w:cs="Times New Roman"/>
          <w:sz w:val="24"/>
          <w:szCs w:val="24"/>
        </w:rPr>
        <w:t>формирование у обучающегося целостной карт</w:t>
      </w:r>
      <w:r w:rsidRPr="008A0D3F">
        <w:rPr>
          <w:rFonts w:ascii="Times New Roman" w:hAnsi="Times New Roman" w:cs="Times New Roman"/>
          <w:sz w:val="24"/>
          <w:szCs w:val="24"/>
        </w:rPr>
        <w:t>и</w:t>
      </w:r>
      <w:r w:rsidRPr="008A0D3F">
        <w:rPr>
          <w:rFonts w:ascii="Times New Roman" w:hAnsi="Times New Roman" w:cs="Times New Roman"/>
          <w:sz w:val="24"/>
          <w:szCs w:val="24"/>
        </w:rPr>
        <w:t>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</w:t>
      </w:r>
      <w:r w:rsidRPr="008A0D3F">
        <w:rPr>
          <w:rFonts w:ascii="Times New Roman" w:hAnsi="Times New Roman" w:cs="Times New Roman"/>
          <w:sz w:val="24"/>
          <w:szCs w:val="24"/>
        </w:rPr>
        <w:t>и</w:t>
      </w:r>
      <w:r w:rsidRPr="008A0D3F">
        <w:rPr>
          <w:rFonts w:ascii="Times New Roman" w:hAnsi="Times New Roman" w:cs="Times New Roman"/>
          <w:sz w:val="24"/>
          <w:szCs w:val="24"/>
        </w:rPr>
        <w:t>ции по основным этапам развития российского государства и общества</w:t>
      </w:r>
      <w:proofErr w:type="gramEnd"/>
      <w:r w:rsidRPr="008A0D3F">
        <w:rPr>
          <w:rFonts w:ascii="Times New Roman" w:hAnsi="Times New Roman" w:cs="Times New Roman"/>
          <w:sz w:val="24"/>
          <w:szCs w:val="24"/>
        </w:rPr>
        <w:t>, а также современного образ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b/>
          <w:bCs/>
          <w:sz w:val="24"/>
          <w:szCs w:val="24"/>
        </w:rPr>
        <w:t>Ключевыми задачами изучения истории являются</w:t>
      </w:r>
      <w:r w:rsidRPr="00955B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>- формирование у молодого поколения ориентиров для гражданской, этнонационал</w:t>
      </w:r>
      <w:r w:rsidRPr="00955BA3">
        <w:rPr>
          <w:rFonts w:ascii="Times New Roman" w:hAnsi="Times New Roman" w:cs="Times New Roman"/>
          <w:sz w:val="24"/>
          <w:szCs w:val="24"/>
        </w:rPr>
        <w:t>ь</w:t>
      </w:r>
      <w:r w:rsidRPr="00955BA3">
        <w:rPr>
          <w:rFonts w:ascii="Times New Roman" w:hAnsi="Times New Roman" w:cs="Times New Roman"/>
          <w:sz w:val="24"/>
          <w:szCs w:val="24"/>
        </w:rPr>
        <w:t xml:space="preserve">ной, социальной, культурной самоидентификации в окружающем мире;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 xml:space="preserve">- 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>- воспитание учащихся в духе патриотизма, уважения к своему Отечеству – многон</w:t>
      </w:r>
      <w:r w:rsidRPr="00955BA3">
        <w:rPr>
          <w:rFonts w:ascii="Times New Roman" w:hAnsi="Times New Roman" w:cs="Times New Roman"/>
          <w:sz w:val="24"/>
          <w:szCs w:val="24"/>
        </w:rPr>
        <w:t>а</w:t>
      </w:r>
      <w:r w:rsidRPr="00955BA3">
        <w:rPr>
          <w:rFonts w:ascii="Times New Roman" w:hAnsi="Times New Roman" w:cs="Times New Roman"/>
          <w:sz w:val="24"/>
          <w:szCs w:val="24"/>
        </w:rPr>
        <w:t>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</w:t>
      </w:r>
      <w:r w:rsidRPr="00955BA3">
        <w:rPr>
          <w:rFonts w:ascii="Times New Roman" w:hAnsi="Times New Roman" w:cs="Times New Roman"/>
          <w:sz w:val="24"/>
          <w:szCs w:val="24"/>
        </w:rPr>
        <w:t>т</w:t>
      </w:r>
      <w:r w:rsidRPr="00955BA3">
        <w:rPr>
          <w:rFonts w:ascii="Times New Roman" w:hAnsi="Times New Roman" w:cs="Times New Roman"/>
          <w:sz w:val="24"/>
          <w:szCs w:val="24"/>
        </w:rPr>
        <w:t xml:space="preserve">ва;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 xml:space="preserve"> - развитие способностей учащихся анализировать содержащуюся в различных исто</w:t>
      </w:r>
      <w:r w:rsidRPr="00955BA3">
        <w:rPr>
          <w:rFonts w:ascii="Times New Roman" w:hAnsi="Times New Roman" w:cs="Times New Roman"/>
          <w:sz w:val="24"/>
          <w:szCs w:val="24"/>
        </w:rPr>
        <w:t>ч</w:t>
      </w:r>
      <w:r w:rsidRPr="00955BA3">
        <w:rPr>
          <w:rFonts w:ascii="Times New Roman" w:hAnsi="Times New Roman" w:cs="Times New Roman"/>
          <w:sz w:val="24"/>
          <w:szCs w:val="24"/>
        </w:rPr>
        <w:t xml:space="preserve">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 xml:space="preserve"> - формирование у школьников умений применять исторические знания в учебной и внешкольной деятельности, в современном поликультурном, политичном и многоконфесси</w:t>
      </w:r>
      <w:r w:rsidRPr="00955BA3">
        <w:rPr>
          <w:rFonts w:ascii="Times New Roman" w:hAnsi="Times New Roman" w:cs="Times New Roman"/>
          <w:sz w:val="24"/>
          <w:szCs w:val="24"/>
        </w:rPr>
        <w:t>о</w:t>
      </w:r>
      <w:r w:rsidRPr="00955BA3">
        <w:rPr>
          <w:rFonts w:ascii="Times New Roman" w:hAnsi="Times New Roman" w:cs="Times New Roman"/>
          <w:sz w:val="24"/>
          <w:szCs w:val="24"/>
        </w:rPr>
        <w:t xml:space="preserve">нальном обществе.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О </w:t>
      </w:r>
      <w:r w:rsidRPr="00955BA3">
        <w:rPr>
          <w:rFonts w:ascii="Times New Roman" w:hAnsi="Times New Roman" w:cs="Times New Roman"/>
          <w:b/>
          <w:sz w:val="24"/>
          <w:szCs w:val="24"/>
        </w:rPr>
        <w:t xml:space="preserve">предполагается расширение спектра задач по следующим параметрам: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 xml:space="preserve">- углубление социализации, формирование гражданской ответственности и социальной культуры, адекватной условиям современного мира;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 xml:space="preserve"> - освоение систематических знаний об истории России и всеобщей истории XX–XXI вв.;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 xml:space="preserve"> - формирование исторического мышления, т.е. способности рассматривать события и явления с точки зрения их исторической обусловленности и взаимосвязи, в развитии, в сист</w:t>
      </w:r>
      <w:r w:rsidRPr="00955BA3">
        <w:rPr>
          <w:rFonts w:ascii="Times New Roman" w:hAnsi="Times New Roman" w:cs="Times New Roman"/>
          <w:sz w:val="24"/>
          <w:szCs w:val="24"/>
        </w:rPr>
        <w:t>е</w:t>
      </w:r>
      <w:r w:rsidRPr="00955BA3">
        <w:rPr>
          <w:rFonts w:ascii="Times New Roman" w:hAnsi="Times New Roman" w:cs="Times New Roman"/>
          <w:sz w:val="24"/>
          <w:szCs w:val="24"/>
        </w:rPr>
        <w:t xml:space="preserve">ме координат «прошлое – настоящее – будущее»;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lastRenderedPageBreak/>
        <w:t xml:space="preserve"> - работа с комплексами источников исторической и социальной информации, развитие учебно-проектной деятельности; в углублённых курсах – приобретение первичного опыта и</w:t>
      </w:r>
      <w:r w:rsidRPr="00955BA3">
        <w:rPr>
          <w:rFonts w:ascii="Times New Roman" w:hAnsi="Times New Roman" w:cs="Times New Roman"/>
          <w:sz w:val="24"/>
          <w:szCs w:val="24"/>
        </w:rPr>
        <w:t>с</w:t>
      </w:r>
      <w:r w:rsidRPr="00955BA3">
        <w:rPr>
          <w:rFonts w:ascii="Times New Roman" w:hAnsi="Times New Roman" w:cs="Times New Roman"/>
          <w:sz w:val="24"/>
          <w:szCs w:val="24"/>
        </w:rPr>
        <w:t xml:space="preserve">следовательской деятельности;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 xml:space="preserve"> - расширение аксиологических знаний и опыта оценочной деятельности (сопоставл</w:t>
      </w:r>
      <w:r w:rsidRPr="00955BA3">
        <w:rPr>
          <w:rFonts w:ascii="Times New Roman" w:hAnsi="Times New Roman" w:cs="Times New Roman"/>
          <w:sz w:val="24"/>
          <w:szCs w:val="24"/>
        </w:rPr>
        <w:t>е</w:t>
      </w:r>
      <w:r w:rsidRPr="00955BA3">
        <w:rPr>
          <w:rFonts w:ascii="Times New Roman" w:hAnsi="Times New Roman" w:cs="Times New Roman"/>
          <w:sz w:val="24"/>
          <w:szCs w:val="24"/>
        </w:rPr>
        <w:t>ние различных версий и оценок исторических событий и личностей, определение и выражение собственного отношения, обоснование позиции при изучении дискуссионных проблем пр</w:t>
      </w:r>
      <w:r w:rsidRPr="00955BA3">
        <w:rPr>
          <w:rFonts w:ascii="Times New Roman" w:hAnsi="Times New Roman" w:cs="Times New Roman"/>
          <w:sz w:val="24"/>
          <w:szCs w:val="24"/>
        </w:rPr>
        <w:t>о</w:t>
      </w:r>
      <w:r w:rsidRPr="00955BA3">
        <w:rPr>
          <w:rFonts w:ascii="Times New Roman" w:hAnsi="Times New Roman" w:cs="Times New Roman"/>
          <w:sz w:val="24"/>
          <w:szCs w:val="24"/>
        </w:rPr>
        <w:t xml:space="preserve">шлого и современности);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 xml:space="preserve"> - развитие практики применения знаний и умений в социальной среде, общественной деятельности, межкультурном общении;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BA3">
        <w:rPr>
          <w:rFonts w:ascii="Times New Roman" w:hAnsi="Times New Roman" w:cs="Times New Roman"/>
          <w:sz w:val="24"/>
          <w:szCs w:val="24"/>
        </w:rPr>
        <w:t xml:space="preserve"> - в углублённых курсах – элементы ориентации на продолжение образования в образ</w:t>
      </w:r>
      <w:r w:rsidRPr="00955BA3">
        <w:rPr>
          <w:rFonts w:ascii="Times New Roman" w:hAnsi="Times New Roman" w:cs="Times New Roman"/>
          <w:sz w:val="24"/>
          <w:szCs w:val="24"/>
        </w:rPr>
        <w:t>о</w:t>
      </w:r>
      <w:r w:rsidRPr="00955BA3">
        <w:rPr>
          <w:rFonts w:ascii="Times New Roman" w:hAnsi="Times New Roman" w:cs="Times New Roman"/>
          <w:sz w:val="24"/>
          <w:szCs w:val="24"/>
        </w:rPr>
        <w:t>вательных организациях, реализующих программы высшего образования гуманитарной н</w:t>
      </w:r>
      <w:r w:rsidRPr="00955BA3">
        <w:rPr>
          <w:rFonts w:ascii="Times New Roman" w:hAnsi="Times New Roman" w:cs="Times New Roman"/>
          <w:sz w:val="24"/>
          <w:szCs w:val="24"/>
        </w:rPr>
        <w:t>а</w:t>
      </w:r>
      <w:r w:rsidRPr="00955BA3">
        <w:rPr>
          <w:rFonts w:ascii="Times New Roman" w:hAnsi="Times New Roman" w:cs="Times New Roman"/>
          <w:sz w:val="24"/>
          <w:szCs w:val="24"/>
        </w:rPr>
        <w:t xml:space="preserve">правленности. </w:t>
      </w:r>
    </w:p>
    <w:p w:rsidR="00AE07C7" w:rsidRPr="00955BA3" w:rsidRDefault="00AE07C7" w:rsidP="00AE0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  <w:r w:rsidRPr="00955BA3">
        <w:rPr>
          <w:rStyle w:val="pt-a0-000023"/>
          <w:b/>
          <w:bCs/>
        </w:rPr>
        <w:t>В соответствии с ФГОС СОО требования к предметным результатам освоения б</w:t>
      </w:r>
      <w:r w:rsidRPr="00955BA3">
        <w:rPr>
          <w:rStyle w:val="pt-a0-000023"/>
          <w:b/>
          <w:bCs/>
        </w:rPr>
        <w:t>а</w:t>
      </w:r>
      <w:r w:rsidRPr="00955BA3">
        <w:rPr>
          <w:rStyle w:val="pt-a0-000023"/>
          <w:b/>
          <w:bCs/>
        </w:rPr>
        <w:t>зового курса истории должны отражать</w:t>
      </w:r>
      <w:r w:rsidRPr="00955BA3">
        <w:rPr>
          <w:rStyle w:val="pt-a0-000023"/>
        </w:rPr>
        <w:t>:</w:t>
      </w: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4819"/>
      </w:tblGrid>
      <w:tr w:rsidR="00AE07C7" w:rsidRPr="007B2364" w:rsidTr="00471BE0">
        <w:tc>
          <w:tcPr>
            <w:tcW w:w="1985" w:type="dxa"/>
            <w:vMerge w:val="restart"/>
          </w:tcPr>
          <w:p w:rsidR="00AE07C7" w:rsidRPr="00AE07C7" w:rsidRDefault="00AE07C7" w:rsidP="00057C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07C7">
              <w:rPr>
                <w:rFonts w:ascii="Times New Roman" w:hAnsi="Times New Roman"/>
                <w:b/>
                <w:sz w:val="20"/>
                <w:szCs w:val="20"/>
              </w:rPr>
              <w:t>Код и наименование формируемых компетенций ПК, ОК</w:t>
            </w:r>
          </w:p>
        </w:tc>
        <w:tc>
          <w:tcPr>
            <w:tcW w:w="8221" w:type="dxa"/>
            <w:gridSpan w:val="2"/>
          </w:tcPr>
          <w:p w:rsidR="00AE07C7" w:rsidRPr="004D6624" w:rsidRDefault="00AE07C7" w:rsidP="00057C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624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AE07C7" w:rsidRPr="007B2364" w:rsidTr="00471BE0">
        <w:tc>
          <w:tcPr>
            <w:tcW w:w="1985" w:type="dxa"/>
            <w:vMerge/>
          </w:tcPr>
          <w:p w:rsidR="00AE07C7" w:rsidRPr="006307C0" w:rsidRDefault="00AE07C7" w:rsidP="00057C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E07C7" w:rsidRPr="004D6624" w:rsidRDefault="00AE07C7" w:rsidP="00057C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624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19" w:type="dxa"/>
          </w:tcPr>
          <w:p w:rsidR="00AE07C7" w:rsidRPr="004D6624" w:rsidRDefault="00AE07C7" w:rsidP="00057C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624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E07C7" w:rsidRPr="007B2364" w:rsidTr="00471BE0">
        <w:tc>
          <w:tcPr>
            <w:tcW w:w="1985" w:type="dxa"/>
          </w:tcPr>
          <w:p w:rsidR="00AE07C7" w:rsidRPr="00471BE0" w:rsidRDefault="00471BE0" w:rsidP="00471BE0">
            <w:pPr>
              <w:spacing w:after="0" w:line="240" w:lineRule="exact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471BE0">
              <w:rPr>
                <w:rFonts w:ascii="Times New Roman" w:hAnsi="Times New Roman"/>
                <w:sz w:val="24"/>
                <w:szCs w:val="24"/>
              </w:rPr>
              <w:t>ОК 03. План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ровать и реал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зовывать собс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т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венное профе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сиональное и личностное ра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витие, предпр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нимательскую деятельность в профессионал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ной сфере, и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пользовать зн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ния по финанс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вой грамотности в различных жизненных с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туациях</w:t>
            </w:r>
          </w:p>
        </w:tc>
        <w:tc>
          <w:tcPr>
            <w:tcW w:w="3402" w:type="dxa"/>
          </w:tcPr>
          <w:p w:rsidR="00AE07C7" w:rsidRPr="007B2364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364">
              <w:rPr>
                <w:rFonts w:ascii="Times New Roman" w:hAnsi="Times New Roman"/>
                <w:bCs/>
                <w:sz w:val="24"/>
                <w:szCs w:val="24"/>
              </w:rPr>
              <w:t xml:space="preserve">получать необходимую информацию, делать сравнительный анализ документов, видео и </w:t>
            </w:r>
            <w:proofErr w:type="gramStart"/>
            <w:r w:rsidRPr="007B2364">
              <w:rPr>
                <w:rFonts w:ascii="Times New Roman" w:hAnsi="Times New Roman"/>
                <w:bCs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B2364">
              <w:rPr>
                <w:rFonts w:ascii="Times New Roman" w:hAnsi="Times New Roman"/>
                <w:bCs/>
                <w:sz w:val="24"/>
                <w:szCs w:val="24"/>
              </w:rPr>
              <w:t>материалов</w:t>
            </w:r>
            <w:proofErr w:type="gramEnd"/>
            <w:r w:rsidRPr="007B23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E07C7" w:rsidRPr="007B2364" w:rsidRDefault="00AE07C7" w:rsidP="00057C9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64">
              <w:rPr>
                <w:rFonts w:ascii="Times New Roman" w:hAnsi="Times New Roman"/>
                <w:sz w:val="24"/>
                <w:szCs w:val="24"/>
              </w:rPr>
              <w:t>самостоятельно осуществлять поиск методов решения практических задач, применения различных методов познания;</w:t>
            </w:r>
          </w:p>
        </w:tc>
        <w:tc>
          <w:tcPr>
            <w:tcW w:w="4819" w:type="dxa"/>
          </w:tcPr>
          <w:p w:rsidR="00AE07C7" w:rsidRPr="007B2364" w:rsidRDefault="00AE07C7" w:rsidP="00057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4">
              <w:rPr>
                <w:rFonts w:ascii="Times New Roman" w:hAnsi="Times New Roman"/>
                <w:sz w:val="24"/>
                <w:szCs w:val="24"/>
              </w:rPr>
              <w:t>комплекса сведений об истории России и человечества в целом, общего и особенного в мировом историческом процессе;</w:t>
            </w:r>
          </w:p>
          <w:p w:rsidR="00AE07C7" w:rsidRPr="007B2364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236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сновного содержания и исторического назначения важнейших правовых и законодательных </w:t>
            </w:r>
            <w:r w:rsidRPr="007B2364">
              <w:rPr>
                <w:rFonts w:ascii="Times New Roman" w:hAnsi="Times New Roman"/>
                <w:spacing w:val="-4"/>
                <w:sz w:val="24"/>
                <w:szCs w:val="24"/>
              </w:rPr>
              <w:t>актов Российской Федерации, мирового и регионального значения;</w:t>
            </w:r>
          </w:p>
          <w:p w:rsidR="00AE07C7" w:rsidRPr="007B2364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364">
              <w:rPr>
                <w:rFonts w:ascii="Times New Roman" w:hAnsi="Times New Roman"/>
                <w:spacing w:val="-4"/>
                <w:sz w:val="24"/>
                <w:szCs w:val="24"/>
              </w:rPr>
              <w:t>информации об основных достижениях научно-технического прогресса в России и ведущих странах мира;</w:t>
            </w:r>
          </w:p>
        </w:tc>
      </w:tr>
      <w:tr w:rsidR="00AE07C7" w:rsidRPr="007B2364" w:rsidTr="00471BE0">
        <w:trPr>
          <w:trHeight w:val="1903"/>
        </w:trPr>
        <w:tc>
          <w:tcPr>
            <w:tcW w:w="1985" w:type="dxa"/>
          </w:tcPr>
          <w:p w:rsidR="00AE07C7" w:rsidRPr="00471BE0" w:rsidRDefault="00471BE0" w:rsidP="00471BE0">
            <w:pPr>
              <w:spacing w:after="0" w:line="240" w:lineRule="auto"/>
              <w:ind w:firstLine="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4. Эффе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 взаим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и работать в ко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е и к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е</w:t>
            </w:r>
          </w:p>
        </w:tc>
        <w:tc>
          <w:tcPr>
            <w:tcW w:w="3402" w:type="dxa"/>
          </w:tcPr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вести диалог, обосновывать свою точку зрения в дискуссии по исторической тематике;</w:t>
            </w:r>
          </w:p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применять исторические знания в профессиональной и общественной деятельности, поликультурном общении;</w:t>
            </w:r>
          </w:p>
        </w:tc>
        <w:tc>
          <w:tcPr>
            <w:tcW w:w="4819" w:type="dxa"/>
          </w:tcPr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сведений об историческом опыте развития профильных отраслей;</w:t>
            </w:r>
          </w:p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информации о профессиональной и общественной деятельности, осуществляемой выдающимися представителями отрасли;</w:t>
            </w:r>
          </w:p>
        </w:tc>
      </w:tr>
      <w:tr w:rsidR="00AE07C7" w:rsidRPr="007B2364" w:rsidTr="00471BE0">
        <w:tc>
          <w:tcPr>
            <w:tcW w:w="1985" w:type="dxa"/>
          </w:tcPr>
          <w:p w:rsidR="00AE07C7" w:rsidRPr="00471BE0" w:rsidRDefault="00471BE0" w:rsidP="00471BE0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71BE0">
              <w:rPr>
                <w:rFonts w:ascii="Times New Roman" w:hAnsi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471BE0">
              <w:rPr>
                <w:rFonts w:ascii="Times New Roman" w:hAnsi="Times New Roman"/>
                <w:sz w:val="24"/>
                <w:szCs w:val="24"/>
              </w:rPr>
              <w:lastRenderedPageBreak/>
              <w:t>контекста</w:t>
            </w:r>
          </w:p>
        </w:tc>
        <w:tc>
          <w:tcPr>
            <w:tcW w:w="3402" w:type="dxa"/>
          </w:tcPr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ять коммуникацию, передавать информацию на государственном языке Российской Федерации с учётом особенностей социального и культурного контекста;</w:t>
            </w:r>
          </w:p>
        </w:tc>
        <w:tc>
          <w:tcPr>
            <w:tcW w:w="4819" w:type="dxa"/>
          </w:tcPr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ей социально-экономического и культурного развития России, и её регионов; </w:t>
            </w:r>
          </w:p>
          <w:p w:rsidR="00AE07C7" w:rsidRPr="005A7471" w:rsidRDefault="00AE07C7" w:rsidP="00057C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роли науки, культуры и религии в сохран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нии, укреплении национальных и госуда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ственных традиций;</w:t>
            </w:r>
          </w:p>
        </w:tc>
      </w:tr>
      <w:tr w:rsidR="00AE07C7" w:rsidRPr="007B2364" w:rsidTr="00471BE0">
        <w:tc>
          <w:tcPr>
            <w:tcW w:w="1985" w:type="dxa"/>
          </w:tcPr>
          <w:p w:rsidR="00AE07C7" w:rsidRPr="00471BE0" w:rsidRDefault="00471BE0" w:rsidP="00471B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6. Проя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гражда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патриотическую позицию, демо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ровать осо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ное повед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основе традиционных общечеловеч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ценностей, в том числе с учетом гармон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жн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ых и межрелигиозных отношений, применять ста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ы антико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п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3402" w:type="dxa"/>
          </w:tcPr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толковать содержание основных терминов исторической и общественно-политической лексики;</w:t>
            </w:r>
          </w:p>
          <w:p w:rsidR="00AE07C7" w:rsidRPr="005A7471" w:rsidRDefault="00AE07C7" w:rsidP="00057C9E">
            <w:pPr>
              <w:widowControl w:val="0"/>
              <w:shd w:val="clear" w:color="auto" w:fill="FFFFFF"/>
              <w:tabs>
                <w:tab w:val="left" w:pos="3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самостоятельно работать с документами, таблицами и схемами, отражающими исторические события;</w:t>
            </w:r>
          </w:p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 xml:space="preserve">читать карты, ориентируясь в историческом пространстве и времени; </w:t>
            </w:r>
          </w:p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осуществлять проектную деятельность и историческую реконструкцию с привлечением различных источников;</w:t>
            </w:r>
          </w:p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давать оценку историческим событиям и явлениям, деятельности исторических личностей;</w:t>
            </w:r>
          </w:p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ориентироваться в современной экономической, политической, культурной ситуации в России и мире;</w:t>
            </w:r>
          </w:p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выявлять взаимосвязь отечественных, в том числе региональных, социально-экономических, политических и культурных проблем с мировыми;</w:t>
            </w:r>
          </w:p>
        </w:tc>
        <w:tc>
          <w:tcPr>
            <w:tcW w:w="4819" w:type="dxa"/>
          </w:tcPr>
          <w:p w:rsidR="00AE07C7" w:rsidRPr="005A7471" w:rsidRDefault="00AE07C7" w:rsidP="00057C9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сведений о причинах, событиях и итогах</w:t>
            </w:r>
            <w:proofErr w:type="gramStart"/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 xml:space="preserve">торой мировой войны и Великой Отечественной войны советского народа; </w:t>
            </w:r>
          </w:p>
          <w:p w:rsidR="00AE07C7" w:rsidRPr="005A7471" w:rsidRDefault="00AE07C7" w:rsidP="00057C9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информации о подвигах соотечественников в сложнейшие периоды истории Отечества;</w:t>
            </w:r>
          </w:p>
          <w:p w:rsidR="00AE07C7" w:rsidRPr="005A7471" w:rsidRDefault="00AE07C7" w:rsidP="00057C9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процессов, происходящих в послевоенный период;</w:t>
            </w:r>
          </w:p>
          <w:p w:rsidR="00AE07C7" w:rsidRPr="005A7471" w:rsidRDefault="00AE07C7" w:rsidP="00057C9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направлений восстановления и развития СССР;</w:t>
            </w:r>
          </w:p>
          <w:p w:rsidR="00AE07C7" w:rsidRPr="005A7471" w:rsidRDefault="00AE07C7" w:rsidP="00057C9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важнейших событий региональной истории, сведений о людях, внесших вклад в защиту Родины и социально-экономическое развитие Отечества;</w:t>
            </w:r>
          </w:p>
          <w:p w:rsidR="00AE07C7" w:rsidRPr="005A7471" w:rsidRDefault="00AE07C7" w:rsidP="00057C9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основных направлений развития ключевых регионов мира на рубеже XX и XXI вв.;</w:t>
            </w:r>
          </w:p>
          <w:p w:rsidR="00AE07C7" w:rsidRPr="005A7471" w:rsidRDefault="00AE07C7" w:rsidP="00057C9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сведений о сущности и причинах локальных, региональных, межгосударственных конфликтов в конце XX – начале XXI вв.;</w:t>
            </w:r>
          </w:p>
          <w:p w:rsidR="00AE07C7" w:rsidRPr="005A7471" w:rsidRDefault="00AE07C7" w:rsidP="00057C9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основных процессов (интеграционных, поликультурных, миграционных и иных) политического и экономического развития ведущих регионов мира;</w:t>
            </w:r>
          </w:p>
          <w:p w:rsidR="00AE07C7" w:rsidRPr="005A7471" w:rsidRDefault="00AE07C7" w:rsidP="00057C9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назначения международных организаций и их деятельности: ООН, НАТО, ЕС, ОДКБ и др.;</w:t>
            </w:r>
          </w:p>
          <w:p w:rsidR="00AE07C7" w:rsidRPr="005A7471" w:rsidRDefault="00AE07C7" w:rsidP="00057C9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современных направлений социально-экономического и культурного развития России;</w:t>
            </w:r>
          </w:p>
        </w:tc>
      </w:tr>
      <w:tr w:rsidR="00AE07C7" w:rsidRPr="007B2364" w:rsidTr="00471BE0">
        <w:tc>
          <w:tcPr>
            <w:tcW w:w="1985" w:type="dxa"/>
          </w:tcPr>
          <w:p w:rsidR="00AE07C7" w:rsidRPr="00471BE0" w:rsidRDefault="00471BE0" w:rsidP="00471BE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71BE0">
              <w:rPr>
                <w:rFonts w:ascii="Times New Roman" w:hAnsi="Times New Roman"/>
                <w:sz w:val="24"/>
                <w:szCs w:val="24"/>
              </w:rPr>
              <w:t>ОК 07. Содейс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т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вовать сохран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нию окружа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ю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щей среды, р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сурсосбереж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нию, применять знания об изм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нении климата, принципы б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режливого пр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изводства, э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ф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фективно дейс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т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вовать в чрезв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ы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чайных ситуац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3402" w:type="dxa"/>
          </w:tcPr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самостоятельно оценивать и принимать решения, определяющие стратегию личностного поведения с учетом духовно-нравственных ценностей и обеспечения национальной безопасности;</w:t>
            </w:r>
          </w:p>
        </w:tc>
        <w:tc>
          <w:tcPr>
            <w:tcW w:w="4819" w:type="dxa"/>
          </w:tcPr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я важнейших нормативно-правовых актов и исторического опыта решения проблем сохранения окружающей среды, ресурсосбережения, действий в чрезвычайных ситуациях; </w:t>
            </w:r>
          </w:p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основных направлений современной государственной политики в сфере обеспечения национальной безопасности Российской Федерации.</w:t>
            </w:r>
          </w:p>
        </w:tc>
      </w:tr>
      <w:tr w:rsidR="00AE07C7" w:rsidRPr="007B2364" w:rsidTr="00471BE0">
        <w:trPr>
          <w:trHeight w:val="1162"/>
        </w:trPr>
        <w:tc>
          <w:tcPr>
            <w:tcW w:w="1985" w:type="dxa"/>
          </w:tcPr>
          <w:p w:rsidR="00AE07C7" w:rsidRPr="00471BE0" w:rsidRDefault="00471BE0" w:rsidP="00471BE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71BE0">
              <w:rPr>
                <w:rFonts w:ascii="Times New Roman" w:hAnsi="Times New Roman"/>
                <w:sz w:val="24"/>
                <w:szCs w:val="24"/>
              </w:rPr>
              <w:t>ОК 09. Польз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ваться профе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с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сиональной д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1BE0">
              <w:rPr>
                <w:rFonts w:ascii="Times New Roman" w:hAnsi="Times New Roman"/>
                <w:sz w:val="24"/>
                <w:szCs w:val="24"/>
              </w:rPr>
              <w:t>кументацией на государственном и иностранном языках</w:t>
            </w:r>
          </w:p>
        </w:tc>
        <w:tc>
          <w:tcPr>
            <w:tcW w:w="3402" w:type="dxa"/>
          </w:tcPr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применять информационно-коммуникационные технологии;</w:t>
            </w:r>
          </w:p>
          <w:p w:rsidR="00AE07C7" w:rsidRPr="005A7471" w:rsidRDefault="00AE07C7" w:rsidP="00057C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преобразовывать текстовую информацию в иную (график, диаграмма, таблица).</w:t>
            </w:r>
          </w:p>
        </w:tc>
        <w:tc>
          <w:tcPr>
            <w:tcW w:w="4819" w:type="dxa"/>
          </w:tcPr>
          <w:p w:rsidR="00AE07C7" w:rsidRPr="005A7471" w:rsidRDefault="00AE07C7" w:rsidP="00057C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основных информационных источников, необходимых для изучения истории России и ведущих регионов мира.</w:t>
            </w:r>
          </w:p>
        </w:tc>
      </w:tr>
    </w:tbl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  <w:rPr>
          <w:rStyle w:val="pt-a0-000023"/>
        </w:rPr>
      </w:pPr>
    </w:p>
    <w:p w:rsidR="00AE07C7" w:rsidRPr="00955BA3" w:rsidRDefault="00AE07C7" w:rsidP="00AE07C7">
      <w:pPr>
        <w:pStyle w:val="pt-a-000080"/>
        <w:shd w:val="clear" w:color="auto" w:fill="FFFFFF"/>
        <w:spacing w:before="0" w:beforeAutospacing="0" w:after="0" w:afterAutospacing="0"/>
        <w:ind w:firstLine="709"/>
        <w:jc w:val="both"/>
      </w:pPr>
    </w:p>
    <w:p w:rsidR="00AE07C7" w:rsidRDefault="00AE07C7" w:rsidP="00AE07C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364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AE07C7" w:rsidRPr="007B2364" w:rsidRDefault="00AE07C7" w:rsidP="00AE07C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7C7" w:rsidRPr="007B2364" w:rsidRDefault="00AE07C7" w:rsidP="00AE07C7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B23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750137" w:rsidRDefault="00750137" w:rsidP="00AE07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6"/>
        <w:gridCol w:w="3504"/>
      </w:tblGrid>
      <w:tr w:rsidR="00036292" w:rsidRPr="00036292" w:rsidTr="00036292">
        <w:trPr>
          <w:trHeight w:val="646"/>
        </w:trPr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31104640"/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6292" w:rsidRPr="00036292" w:rsidTr="00036292"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036292" w:rsidRPr="00036292" w:rsidTr="00036292"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36292" w:rsidRPr="00036292" w:rsidTr="00036292"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6292" w:rsidRPr="00036292" w:rsidTr="00036292"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036292" w:rsidRPr="00036292" w:rsidTr="00036292"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36292" w:rsidRPr="00036292" w:rsidTr="00036292"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36292" w:rsidRPr="00036292" w:rsidTr="00036292"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36292" w:rsidRPr="00036292" w:rsidTr="00036292"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6292" w:rsidRPr="00036292" w:rsidTr="00036292"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Теоретическое обучение</w:t>
            </w: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36292" w:rsidRPr="00036292" w:rsidTr="00036292"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36292" w:rsidRPr="00036292" w:rsidTr="00036292"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6292" w:rsidRPr="00036292" w:rsidTr="00036292">
        <w:trPr>
          <w:trHeight w:val="447"/>
        </w:trPr>
        <w:tc>
          <w:tcPr>
            <w:tcW w:w="6546" w:type="dxa"/>
          </w:tcPr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Промежуточная  аттестация: дифференцированный зачёт</w:t>
            </w:r>
          </w:p>
          <w:p w:rsidR="00036292" w:rsidRPr="00036292" w:rsidRDefault="00036292" w:rsidP="00036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4" w:type="dxa"/>
          </w:tcPr>
          <w:p w:rsidR="00036292" w:rsidRPr="00036292" w:rsidRDefault="00036292" w:rsidP="000362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bookmarkEnd w:id="1"/>
    </w:tbl>
    <w:p w:rsidR="00750137" w:rsidRDefault="007501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E07C7" w:rsidRPr="007B2364" w:rsidRDefault="00AE07C7" w:rsidP="00AE07C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E07C7" w:rsidRPr="007B2364" w:rsidSect="00AE07C7">
          <w:pgSz w:w="11906" w:h="16838"/>
          <w:pgMar w:top="1134" w:right="850" w:bottom="284" w:left="1276" w:header="708" w:footer="708" w:gutter="0"/>
          <w:cols w:space="720"/>
        </w:sectPr>
      </w:pPr>
    </w:p>
    <w:p w:rsidR="00057C9E" w:rsidRDefault="00057C9E" w:rsidP="00750137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057C9E" w:rsidRDefault="00057C9E" w:rsidP="00750137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750137" w:rsidRDefault="00750137" w:rsidP="00750137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"/>
        <w:gridCol w:w="2239"/>
        <w:gridCol w:w="8645"/>
        <w:gridCol w:w="851"/>
        <w:gridCol w:w="2157"/>
      </w:tblGrid>
      <w:tr w:rsidR="00057C9E" w:rsidRPr="00872AEA" w:rsidTr="00912D21">
        <w:tc>
          <w:tcPr>
            <w:tcW w:w="704" w:type="dxa"/>
          </w:tcPr>
          <w:p w:rsidR="00057C9E" w:rsidRPr="00872AEA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057C9E" w:rsidRPr="00872AEA" w:rsidRDefault="0002532B" w:rsidP="00057C9E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32B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pt;margin-top:-90pt;width:595.9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" strokecolor="white">
                  <v:textbox>
                    <w:txbxContent>
                      <w:p w:rsidR="00036292" w:rsidRPr="00880FCF" w:rsidRDefault="00036292" w:rsidP="00057C9E">
                        <w:pPr>
                          <w:pStyle w:val="ac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 w:rsidR="008607D3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общеобразовательной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дисциплины История Росси</w:t>
                        </w:r>
                        <w:r w:rsidR="002458C7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и</w:t>
                        </w:r>
                      </w:p>
                      <w:p w:rsidR="00036292" w:rsidRDefault="00036292" w:rsidP="00057C9E"/>
                    </w:txbxContent>
                  </v:textbox>
                </v:shape>
              </w:pict>
            </w:r>
            <w:r w:rsidR="00057C9E" w:rsidRPr="0087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45" w:type="dxa"/>
          </w:tcPr>
          <w:p w:rsidR="00057C9E" w:rsidRPr="00872AEA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87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</w:t>
            </w:r>
            <w:proofErr w:type="gramEnd"/>
            <w:r w:rsidRPr="0087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актические работы.</w:t>
            </w:r>
          </w:p>
        </w:tc>
        <w:tc>
          <w:tcPr>
            <w:tcW w:w="851" w:type="dxa"/>
          </w:tcPr>
          <w:p w:rsidR="00057C9E" w:rsidRPr="00872AEA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87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87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057C9E" w:rsidRPr="00872AEA" w:rsidRDefault="00057C9E" w:rsidP="00057C9E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057C9E" w:rsidRPr="00872AEA" w:rsidRDefault="00057C9E" w:rsidP="00057C9E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87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87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057C9E" w:rsidRPr="00872AEA" w:rsidTr="00912D21">
        <w:tc>
          <w:tcPr>
            <w:tcW w:w="704" w:type="dxa"/>
          </w:tcPr>
          <w:p w:rsidR="00057C9E" w:rsidRPr="00872AEA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</w:tcPr>
          <w:p w:rsidR="00057C9E" w:rsidRPr="00872AEA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5" w:type="dxa"/>
          </w:tcPr>
          <w:p w:rsidR="00057C9E" w:rsidRPr="00872AEA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057C9E" w:rsidRPr="00872AEA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057C9E" w:rsidRPr="00872AEA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057C9E" w:rsidRPr="00872AEA" w:rsidTr="00057C9E">
        <w:tc>
          <w:tcPr>
            <w:tcW w:w="14596" w:type="dxa"/>
            <w:gridSpan w:val="5"/>
          </w:tcPr>
          <w:p w:rsidR="00057C9E" w:rsidRPr="00872AEA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C9E" w:rsidRPr="00872AEA" w:rsidTr="00912D21">
        <w:trPr>
          <w:trHeight w:val="883"/>
        </w:trPr>
        <w:tc>
          <w:tcPr>
            <w:tcW w:w="704" w:type="dxa"/>
          </w:tcPr>
          <w:p w:rsidR="00057C9E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057C9E" w:rsidRPr="00036292" w:rsidRDefault="00057C9E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292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471BE0" w:rsidRPr="000362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C9E" w:rsidRPr="00036292" w:rsidRDefault="00057C9E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292">
              <w:rPr>
                <w:rFonts w:ascii="Times New Roman" w:hAnsi="Times New Roman"/>
                <w:sz w:val="24"/>
                <w:szCs w:val="24"/>
              </w:rPr>
              <w:t xml:space="preserve">Россия и мир </w:t>
            </w:r>
            <w:proofErr w:type="gramStart"/>
            <w:r w:rsidRPr="000362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6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C9E" w:rsidRPr="00872AEA" w:rsidRDefault="00057C9E" w:rsidP="00057C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6292">
              <w:rPr>
                <w:rFonts w:ascii="Times New Roman" w:hAnsi="Times New Roman"/>
                <w:sz w:val="24"/>
                <w:szCs w:val="24"/>
              </w:rPr>
              <w:t>новейшее время</w:t>
            </w:r>
            <w:r w:rsidR="00471BE0" w:rsidRPr="000362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5" w:type="dxa"/>
          </w:tcPr>
          <w:p w:rsidR="00057C9E" w:rsidRPr="005A7471" w:rsidRDefault="00057C9E" w:rsidP="00057C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Понятие новейшая история. Периодизация новейшей истории. Источники. Х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 xml:space="preserve">рактеристика основных этапов становления современного мира. </w:t>
            </w:r>
          </w:p>
          <w:p w:rsidR="00057C9E" w:rsidRPr="00A81BA5" w:rsidRDefault="00057C9E" w:rsidP="00057C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собенности XX - начало XXI в. Факторы, повлиявшие на развитие стран в том 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России в XX - начало XXI в.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Понятие глобализация и формы ее проявл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ния в современном мире.</w:t>
            </w:r>
          </w:p>
        </w:tc>
        <w:tc>
          <w:tcPr>
            <w:tcW w:w="851" w:type="dxa"/>
          </w:tcPr>
          <w:p w:rsidR="00057C9E" w:rsidRPr="00872AEA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57C9E" w:rsidRPr="005A7471" w:rsidRDefault="00057C9E" w:rsidP="00057C9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057C9E" w:rsidRPr="005A7471" w:rsidRDefault="00057C9E" w:rsidP="00057C9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057C9E" w:rsidRPr="005A7471" w:rsidRDefault="00057C9E" w:rsidP="00057C9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057C9E" w:rsidRPr="005A7471" w:rsidRDefault="00057C9E" w:rsidP="00057C9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6 </w:t>
            </w:r>
          </w:p>
          <w:p w:rsidR="00057C9E" w:rsidRPr="005A7471" w:rsidRDefault="00057C9E" w:rsidP="00057C9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7 </w:t>
            </w:r>
          </w:p>
          <w:p w:rsidR="00057C9E" w:rsidRDefault="00057C9E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057C9E" w:rsidRPr="00872AEA" w:rsidTr="00912D21">
        <w:trPr>
          <w:trHeight w:val="690"/>
        </w:trPr>
        <w:tc>
          <w:tcPr>
            <w:tcW w:w="704" w:type="dxa"/>
            <w:shd w:val="clear" w:color="auto" w:fill="FFFFFF"/>
          </w:tcPr>
          <w:p w:rsidR="00057C9E" w:rsidRPr="00872AEA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  <w:shd w:val="clear" w:color="auto" w:fill="FFFFFF"/>
          </w:tcPr>
          <w:p w:rsidR="00057C9E" w:rsidRPr="00036292" w:rsidRDefault="00057C9E" w:rsidP="00057C9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Внутренняя пол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тика государстве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 xml:space="preserve">ной власти в СССР к началу </w:t>
            </w:r>
            <w:r w:rsidRPr="00036292">
              <w:rPr>
                <w:rFonts w:ascii="Times New Roman" w:hAnsi="Times New Roman"/>
                <w:bCs/>
                <w:iCs/>
                <w:sz w:val="24"/>
                <w:szCs w:val="24"/>
              </w:rPr>
              <w:t>1980-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х гг</w:t>
            </w:r>
            <w:r w:rsidRPr="0003629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645" w:type="dxa"/>
            <w:shd w:val="clear" w:color="auto" w:fill="FFFFFF"/>
          </w:tcPr>
          <w:p w:rsidR="00057C9E" w:rsidRPr="00A81BA5" w:rsidRDefault="00912D21" w:rsidP="00057C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57C9E" w:rsidRPr="005A7471">
              <w:rPr>
                <w:rFonts w:ascii="Times New Roman" w:hAnsi="Times New Roman"/>
                <w:sz w:val="24"/>
                <w:szCs w:val="24"/>
              </w:rPr>
              <w:t>Изучение реформ в экономике, в политической сфере периода перестройки в Советском союзе</w:t>
            </w:r>
            <w:r w:rsidR="00057C9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057C9E" w:rsidRPr="005A7471">
              <w:rPr>
                <w:rFonts w:ascii="Times New Roman" w:hAnsi="Times New Roman"/>
                <w:sz w:val="24"/>
                <w:szCs w:val="24"/>
              </w:rPr>
              <w:t xml:space="preserve"> Изучение экономики </w:t>
            </w:r>
            <w:proofErr w:type="gramStart"/>
            <w:r w:rsidR="00057C9E" w:rsidRPr="005A7471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="00057C9E" w:rsidRPr="005A7471">
              <w:rPr>
                <w:rFonts w:ascii="Times New Roman" w:hAnsi="Times New Roman"/>
                <w:sz w:val="24"/>
                <w:szCs w:val="24"/>
              </w:rPr>
              <w:t xml:space="preserve"> 80-х гг. в Советском Союзе. Трудности в развитии советской</w:t>
            </w:r>
            <w:r w:rsidR="00057C9E">
              <w:rPr>
                <w:rFonts w:ascii="Times New Roman" w:hAnsi="Times New Roman"/>
                <w:sz w:val="24"/>
                <w:szCs w:val="24"/>
              </w:rPr>
              <w:t xml:space="preserve"> экономики. Стагнация экономики</w:t>
            </w:r>
            <w:r w:rsidR="00057C9E" w:rsidRPr="005A7471">
              <w:rPr>
                <w:rFonts w:ascii="Times New Roman" w:hAnsi="Times New Roman"/>
                <w:sz w:val="24"/>
                <w:szCs w:val="24"/>
              </w:rPr>
              <w:t xml:space="preserve">. Планы и их преодоления. </w:t>
            </w:r>
          </w:p>
          <w:p w:rsidR="00057C9E" w:rsidRDefault="00057C9E" w:rsidP="00057C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Политическая система </w:t>
            </w:r>
            <w:proofErr w:type="gramStart"/>
            <w:r w:rsidRPr="005A7471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5A7471">
              <w:rPr>
                <w:rFonts w:ascii="Times New Roman" w:hAnsi="Times New Roman"/>
                <w:sz w:val="24"/>
                <w:szCs w:val="24"/>
              </w:rPr>
              <w:t xml:space="preserve"> 80-х гг. в СССР. Принятие новой советской ко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н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ституции 1977 года. Кризис 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но-административной системы. </w:t>
            </w:r>
          </w:p>
          <w:p w:rsidR="00057C9E" w:rsidRPr="005A7471" w:rsidRDefault="00912D21" w:rsidP="00057C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57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C9E" w:rsidRPr="005A7471">
              <w:rPr>
                <w:rFonts w:ascii="Times New Roman" w:hAnsi="Times New Roman"/>
                <w:sz w:val="24"/>
                <w:szCs w:val="24"/>
              </w:rPr>
              <w:t>Особенности идеологии, национальной и социально-экономической политики.</w:t>
            </w:r>
            <w:r w:rsidR="00057C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7C9E" w:rsidRPr="005A7471">
              <w:rPr>
                <w:rFonts w:ascii="Times New Roman" w:hAnsi="Times New Roman"/>
                <w:sz w:val="24"/>
                <w:szCs w:val="24"/>
              </w:rPr>
              <w:t>Рост оппозиционных настроений населения.</w:t>
            </w:r>
          </w:p>
          <w:p w:rsidR="00057C9E" w:rsidRPr="00872AEA" w:rsidRDefault="00057C9E" w:rsidP="00057C9E">
            <w:pPr>
              <w:spacing w:after="0" w:line="23" w:lineRule="atLeast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Противоречия в аграрном производстве. Жизнь народа: характерные чер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Нарастание негативных явлений во всех сферах жизни общества</w:t>
            </w:r>
          </w:p>
        </w:tc>
        <w:tc>
          <w:tcPr>
            <w:tcW w:w="851" w:type="dxa"/>
            <w:shd w:val="clear" w:color="auto" w:fill="FFFFFF"/>
          </w:tcPr>
          <w:p w:rsidR="00057C9E" w:rsidRPr="00872AEA" w:rsidRDefault="00057C9E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057C9E" w:rsidRPr="00872AEA" w:rsidRDefault="00057C9E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C9E" w:rsidRPr="00872AEA" w:rsidTr="00912D21">
        <w:trPr>
          <w:trHeight w:val="690"/>
        </w:trPr>
        <w:tc>
          <w:tcPr>
            <w:tcW w:w="704" w:type="dxa"/>
            <w:shd w:val="clear" w:color="auto" w:fill="FFFFFF"/>
          </w:tcPr>
          <w:p w:rsidR="00057C9E" w:rsidRPr="00872AEA" w:rsidRDefault="00912D21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/>
          </w:tcPr>
          <w:p w:rsidR="00057C9E" w:rsidRPr="00036292" w:rsidRDefault="00912D21" w:rsidP="00912D2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Культурное разв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тие народов Сове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ского Союза и ру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ская культура</w:t>
            </w:r>
            <w:r w:rsidR="00471BE0" w:rsidRPr="000362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45" w:type="dxa"/>
            <w:shd w:val="clear" w:color="auto" w:fill="FFFFFF"/>
          </w:tcPr>
          <w:p w:rsidR="00912D21" w:rsidRDefault="00912D21" w:rsidP="0091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Пути развит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енной науки и культуры.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Развитие международных контактов дея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ы, науки и искусства.  </w:t>
            </w:r>
          </w:p>
          <w:p w:rsidR="00912D21" w:rsidRPr="005A7471" w:rsidRDefault="00912D21" w:rsidP="0091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 Раскол в среде интеллигенции. Рождение альтернативной культуры. </w:t>
            </w:r>
          </w:p>
          <w:p w:rsidR="00057C9E" w:rsidRPr="00872AEA" w:rsidRDefault="00912D21" w:rsidP="00912D21">
            <w:pPr>
              <w:spacing w:after="0" w:line="23" w:lineRule="atLeast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 Система образования. Масштабы приобщения к культуре широких масс нас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471">
              <w:rPr>
                <w:rFonts w:ascii="Times New Roman" w:hAnsi="Times New Roman"/>
                <w:sz w:val="24"/>
                <w:szCs w:val="24"/>
              </w:rPr>
              <w:lastRenderedPageBreak/>
              <w:t>ления.</w:t>
            </w:r>
          </w:p>
        </w:tc>
        <w:tc>
          <w:tcPr>
            <w:tcW w:w="851" w:type="dxa"/>
            <w:shd w:val="clear" w:color="auto" w:fill="FFFFFF"/>
          </w:tcPr>
          <w:p w:rsidR="00057C9E" w:rsidRPr="00872AEA" w:rsidRDefault="00912D21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lastRenderedPageBreak/>
              <w:t>ОК 07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057C9E" w:rsidRPr="00872AEA" w:rsidRDefault="00057C9E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6292" w:rsidRPr="00872AEA" w:rsidTr="00912D21">
        <w:trPr>
          <w:trHeight w:val="690"/>
        </w:trPr>
        <w:tc>
          <w:tcPr>
            <w:tcW w:w="704" w:type="dxa"/>
            <w:shd w:val="clear" w:color="auto" w:fill="FFFFFF"/>
          </w:tcPr>
          <w:p w:rsidR="00036292" w:rsidRPr="00872AEA" w:rsidRDefault="00036292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39" w:type="dxa"/>
            <w:shd w:val="clear" w:color="auto" w:fill="FFFFFF"/>
          </w:tcPr>
          <w:p w:rsidR="00036292" w:rsidRPr="00036292" w:rsidRDefault="00036292" w:rsidP="00057C9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6292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 w:rsidRPr="000362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Культура С</w:t>
            </w:r>
            <w:r w:rsidRPr="0003629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36292">
              <w:rPr>
                <w:rFonts w:ascii="Times New Roman" w:hAnsi="Times New Roman" w:cs="Times New Roman"/>
                <w:bCs/>
                <w:sz w:val="24"/>
                <w:szCs w:val="24"/>
              </w:rPr>
              <w:t>ветского Союза.</w:t>
            </w:r>
          </w:p>
        </w:tc>
        <w:tc>
          <w:tcPr>
            <w:tcW w:w="8645" w:type="dxa"/>
            <w:shd w:val="clear" w:color="auto" w:fill="FFFFFF"/>
          </w:tcPr>
          <w:p w:rsidR="00036292" w:rsidRPr="005A7471" w:rsidRDefault="00036292" w:rsidP="00912D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исторического кроссворда на тему: «Развитие науки и культуры в 70-е - 80-е гг. ХХ </w:t>
            </w:r>
            <w:proofErr w:type="gramStart"/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</w:p>
          <w:p w:rsidR="00036292" w:rsidRPr="00872AEA" w:rsidRDefault="00036292" w:rsidP="00912D21">
            <w:pPr>
              <w:spacing w:after="0" w:line="23" w:lineRule="atLeast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Подготовка хронологической подборки плакатов социальной направленности за </w:t>
            </w:r>
            <w:r w:rsidRPr="005A7471">
              <w:rPr>
                <w:rFonts w:ascii="Times New Roman" w:hAnsi="Times New Roman"/>
                <w:iCs/>
                <w:sz w:val="24"/>
                <w:szCs w:val="24"/>
              </w:rPr>
              <w:t xml:space="preserve">1977-1980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036292" w:rsidRPr="00872AEA" w:rsidRDefault="00036292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036292" w:rsidRPr="005A7471" w:rsidRDefault="00036292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036292" w:rsidRPr="005A7471" w:rsidRDefault="00036292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036292" w:rsidRPr="005A7471" w:rsidRDefault="00036292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036292" w:rsidRPr="005A7471" w:rsidRDefault="00036292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36292" w:rsidRPr="005A7471" w:rsidRDefault="00036292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036292" w:rsidRPr="005A7471" w:rsidRDefault="00036292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036292" w:rsidRPr="00872AEA" w:rsidRDefault="00036292" w:rsidP="00036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6292" w:rsidRPr="00872AEA" w:rsidTr="00912D21">
        <w:trPr>
          <w:trHeight w:val="690"/>
        </w:trPr>
        <w:tc>
          <w:tcPr>
            <w:tcW w:w="704" w:type="dxa"/>
            <w:shd w:val="clear" w:color="auto" w:fill="FFFFFF"/>
          </w:tcPr>
          <w:p w:rsidR="00036292" w:rsidRPr="00872AEA" w:rsidRDefault="00036292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9" w:type="dxa"/>
            <w:shd w:val="clear" w:color="auto" w:fill="FFFFFF"/>
          </w:tcPr>
          <w:p w:rsidR="00036292" w:rsidRPr="00036292" w:rsidRDefault="00036292" w:rsidP="0091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Внешняя политика СССР</w:t>
            </w:r>
            <w:r w:rsidRPr="0003629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645" w:type="dxa"/>
            <w:shd w:val="clear" w:color="auto" w:fill="FFFFFF"/>
          </w:tcPr>
          <w:p w:rsidR="00036292" w:rsidRDefault="00036292" w:rsidP="00912D21">
            <w:pPr>
              <w:pStyle w:val="a7"/>
            </w:pPr>
            <w:r>
              <w:rPr>
                <w:lang w:val="ru-RU"/>
              </w:rPr>
              <w:t xml:space="preserve">    </w:t>
            </w:r>
            <w:r w:rsidRPr="005A7471">
              <w:t>Отношения СССР со странами Запада. Установления военно-стратегического паритета между СССР и США.</w:t>
            </w:r>
            <w:r>
              <w:rPr>
                <w:lang w:val="ru-RU"/>
              </w:rPr>
              <w:t xml:space="preserve"> </w:t>
            </w:r>
            <w:r w:rsidRPr="005A7471">
              <w:t>Борьба за разрядку международной напряженности. Основные договоры об ограничении вооружений. Совещание в Хельсинки 1975г., по</w:t>
            </w:r>
            <w:r>
              <w:t xml:space="preserve">дписание Заключительного акта. </w:t>
            </w:r>
          </w:p>
          <w:p w:rsidR="00036292" w:rsidRPr="005A7471" w:rsidRDefault="00036292" w:rsidP="00912D21">
            <w:pPr>
              <w:pStyle w:val="a7"/>
            </w:pPr>
            <w:r>
              <w:rPr>
                <w:lang w:val="ru-RU"/>
              </w:rPr>
              <w:t xml:space="preserve">   </w:t>
            </w:r>
            <w:r w:rsidRPr="005A7471">
              <w:t>Развитие сотрудничества с социалистическими странами. Роль СССР в становлении разрядки международной напряженности.</w:t>
            </w:r>
          </w:p>
          <w:p w:rsidR="00036292" w:rsidRPr="00036292" w:rsidRDefault="00036292" w:rsidP="00912D21">
            <w:pPr>
              <w:spacing w:after="0" w:line="23" w:lineRule="atLeast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92">
              <w:rPr>
                <w:rFonts w:ascii="Times New Roman" w:hAnsi="Times New Roman" w:cs="Times New Roman"/>
                <w:sz w:val="24"/>
                <w:szCs w:val="24"/>
              </w:rPr>
              <w:t>Падение авторитета СССР на международной арене.</w:t>
            </w:r>
          </w:p>
        </w:tc>
        <w:tc>
          <w:tcPr>
            <w:tcW w:w="851" w:type="dxa"/>
            <w:shd w:val="clear" w:color="auto" w:fill="FFFFFF"/>
          </w:tcPr>
          <w:p w:rsidR="00036292" w:rsidRPr="00872AEA" w:rsidRDefault="00036292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036292" w:rsidRPr="00872AEA" w:rsidRDefault="00036292" w:rsidP="00057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C9E" w:rsidRPr="00872AEA" w:rsidTr="00912D21">
        <w:trPr>
          <w:trHeight w:val="690"/>
        </w:trPr>
        <w:tc>
          <w:tcPr>
            <w:tcW w:w="704" w:type="dxa"/>
            <w:shd w:val="clear" w:color="auto" w:fill="FFFFFF"/>
          </w:tcPr>
          <w:p w:rsidR="00057C9E" w:rsidRPr="00872AEA" w:rsidRDefault="00912D21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/>
          </w:tcPr>
          <w:p w:rsidR="00912D21" w:rsidRPr="00036292" w:rsidRDefault="00912D21" w:rsidP="0091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292">
              <w:rPr>
                <w:rFonts w:ascii="Times New Roman" w:hAnsi="Times New Roman"/>
                <w:sz w:val="24"/>
                <w:szCs w:val="24"/>
              </w:rPr>
              <w:t>Перестройка в СССР. (1981-1991 г. г.)</w:t>
            </w:r>
          </w:p>
          <w:p w:rsidR="00057C9E" w:rsidRPr="00872AEA" w:rsidRDefault="00057C9E" w:rsidP="00057C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FFFFFF"/>
          </w:tcPr>
          <w:p w:rsidR="00057C9E" w:rsidRPr="00872AEA" w:rsidRDefault="00912D21" w:rsidP="00057C9E">
            <w:pPr>
              <w:spacing w:after="0" w:line="23" w:lineRule="atLeast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Причины и предпосылки перестройки в СССР. 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 xml:space="preserve">Курс на обновление общества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Применение в историческом контексте понятий: «перестройка», «гласность», «плюрализм», «парад суверените</w:t>
            </w:r>
            <w:r w:rsidRPr="005A7471">
              <w:rPr>
                <w:rFonts w:ascii="Times New Roman" w:hAnsi="Times New Roman"/>
                <w:sz w:val="24"/>
                <w:szCs w:val="24"/>
              </w:rPr>
              <w:softHyphen/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057C9E" w:rsidRPr="00872AEA" w:rsidRDefault="00A46F47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057C9E" w:rsidRPr="00317556" w:rsidRDefault="00317556" w:rsidP="0031755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912D21" w:rsidRPr="00872AEA" w:rsidTr="00036292">
        <w:trPr>
          <w:trHeight w:val="690"/>
        </w:trPr>
        <w:tc>
          <w:tcPr>
            <w:tcW w:w="704" w:type="dxa"/>
            <w:shd w:val="clear" w:color="auto" w:fill="FFFFFF"/>
          </w:tcPr>
          <w:p w:rsidR="00912D21" w:rsidRDefault="00912D21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912D21" w:rsidRPr="00036292" w:rsidRDefault="00912D21" w:rsidP="00912D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29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36292">
              <w:rPr>
                <w:rFonts w:ascii="Times New Roman" w:hAnsi="Times New Roman"/>
                <w:sz w:val="24"/>
                <w:szCs w:val="24"/>
              </w:rPr>
              <w:t xml:space="preserve"> 2 Экономика и общественная жизнь в годы пер</w:t>
            </w:r>
            <w:r w:rsidRPr="00036292">
              <w:rPr>
                <w:rFonts w:ascii="Times New Roman" w:hAnsi="Times New Roman"/>
                <w:sz w:val="24"/>
                <w:szCs w:val="24"/>
              </w:rPr>
              <w:t>е</w:t>
            </w:r>
            <w:r w:rsidRPr="00036292">
              <w:rPr>
                <w:rFonts w:ascii="Times New Roman" w:hAnsi="Times New Roman"/>
                <w:sz w:val="24"/>
                <w:szCs w:val="24"/>
              </w:rPr>
              <w:t xml:space="preserve">стройки. </w:t>
            </w:r>
          </w:p>
          <w:p w:rsidR="00912D21" w:rsidRPr="005A7471" w:rsidRDefault="00912D21" w:rsidP="0091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D9D9D9" w:themeFill="background1" w:themeFillShade="D9"/>
          </w:tcPr>
          <w:p w:rsidR="00912D21" w:rsidRDefault="00912D21" w:rsidP="00912D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Поиск информации об изменениях в сфере эконо</w:t>
            </w:r>
            <w:r w:rsidRPr="005A7471">
              <w:rPr>
                <w:rFonts w:ascii="Times New Roman" w:hAnsi="Times New Roman"/>
                <w:sz w:val="24"/>
                <w:szCs w:val="24"/>
              </w:rPr>
              <w:softHyphen/>
              <w:t xml:space="preserve">мики и общественной жизни в годы перестройки. </w:t>
            </w:r>
          </w:p>
          <w:p w:rsidR="00912D21" w:rsidRPr="00872AEA" w:rsidRDefault="00912D21" w:rsidP="00912D21">
            <w:pPr>
              <w:spacing w:after="0" w:line="23" w:lineRule="atLeast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Составление характеристики (политического портрета) М.С. Горбачева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2D21" w:rsidRPr="00872AEA" w:rsidRDefault="00A46F47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912D21" w:rsidRPr="00317556" w:rsidRDefault="00317556" w:rsidP="0031755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912D21" w:rsidRPr="00872AEA" w:rsidTr="00912D21">
        <w:trPr>
          <w:trHeight w:val="690"/>
        </w:trPr>
        <w:tc>
          <w:tcPr>
            <w:tcW w:w="704" w:type="dxa"/>
            <w:shd w:val="clear" w:color="auto" w:fill="FFFFFF"/>
          </w:tcPr>
          <w:p w:rsidR="00912D21" w:rsidRDefault="00912D21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/>
          </w:tcPr>
          <w:p w:rsidR="00912D21" w:rsidRPr="00036292" w:rsidRDefault="00912D21" w:rsidP="00912D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Политические с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 xml:space="preserve">бытия в Восточной Европе во второй половине </w:t>
            </w:r>
            <w:r w:rsidRPr="00036292">
              <w:rPr>
                <w:rFonts w:ascii="Times New Roman" w:hAnsi="Times New Roman"/>
                <w:bCs/>
                <w:iCs/>
                <w:sz w:val="24"/>
                <w:szCs w:val="24"/>
              </w:rPr>
              <w:t>80-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х гг</w:t>
            </w:r>
            <w:r w:rsidRPr="0003629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912D21" w:rsidRPr="00036292" w:rsidRDefault="00912D21" w:rsidP="00912D21">
            <w:pPr>
              <w:shd w:val="clear" w:color="auto" w:fill="FFFFFF"/>
              <w:tabs>
                <w:tab w:val="center" w:pos="1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2D21" w:rsidRPr="005A7471" w:rsidRDefault="00912D21" w:rsidP="0091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FFFFFF"/>
          </w:tcPr>
          <w:p w:rsidR="00912D21" w:rsidRPr="005A7471" w:rsidRDefault="00912D21" w:rsidP="00912D2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Изменения в Восточной Европе в 80-90хгг XX в. и их влияние на Европейское Сообщество.</w:t>
            </w:r>
          </w:p>
          <w:p w:rsidR="00912D21" w:rsidRPr="005A7471" w:rsidRDefault="00912D21" w:rsidP="00912D21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СССР и страны Восточной Европы. Отражение событий в Восточной Европе на дезинтеграционных процесса</w:t>
            </w:r>
            <w:proofErr w:type="gramStart"/>
            <w:r w:rsidRPr="005A7471">
              <w:rPr>
                <w:rFonts w:ascii="Times New Roman" w:hAnsi="Times New Roman"/>
                <w:sz w:val="24"/>
                <w:szCs w:val="24"/>
              </w:rPr>
              <w:t>х в СССР</w:t>
            </w:r>
            <w:proofErr w:type="gramEnd"/>
            <w:r w:rsidRPr="005A7471">
              <w:rPr>
                <w:rFonts w:ascii="Times New Roman" w:hAnsi="Times New Roman"/>
                <w:iCs/>
                <w:sz w:val="24"/>
                <w:szCs w:val="24"/>
              </w:rPr>
              <w:t>. Потеря СССР прежних позиций в Во</w:t>
            </w:r>
            <w:r w:rsidRPr="005A747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5A7471">
              <w:rPr>
                <w:rFonts w:ascii="Times New Roman" w:hAnsi="Times New Roman"/>
                <w:iCs/>
                <w:sz w:val="24"/>
                <w:szCs w:val="24"/>
              </w:rPr>
              <w:t>точной Европе.</w:t>
            </w:r>
          </w:p>
          <w:p w:rsidR="00912D21" w:rsidRPr="00872AEA" w:rsidRDefault="00912D21" w:rsidP="00057C9E">
            <w:pPr>
              <w:spacing w:after="0" w:line="23" w:lineRule="atLeast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12D21" w:rsidRPr="00872AEA" w:rsidRDefault="00A46F47" w:rsidP="00057C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912D21" w:rsidRPr="007E725B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</w:tr>
      <w:tr w:rsidR="00036292" w:rsidRPr="00872AEA" w:rsidTr="00912D21">
        <w:trPr>
          <w:trHeight w:val="690"/>
        </w:trPr>
        <w:tc>
          <w:tcPr>
            <w:tcW w:w="704" w:type="dxa"/>
            <w:shd w:val="clear" w:color="auto" w:fill="FFFFFF"/>
          </w:tcPr>
          <w:p w:rsidR="00036292" w:rsidRDefault="00036292" w:rsidP="00912D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39" w:type="dxa"/>
            <w:shd w:val="clear" w:color="auto" w:fill="FFFFFF"/>
          </w:tcPr>
          <w:p w:rsidR="00036292" w:rsidRPr="00036292" w:rsidRDefault="00036292" w:rsidP="00912D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Распад СССР: пр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чины и последс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вия.</w:t>
            </w:r>
          </w:p>
        </w:tc>
        <w:tc>
          <w:tcPr>
            <w:tcW w:w="8645" w:type="dxa"/>
            <w:shd w:val="clear" w:color="auto" w:fill="FFFFFF"/>
          </w:tcPr>
          <w:p w:rsidR="00036292" w:rsidRDefault="00036292" w:rsidP="00912D21">
            <w:pPr>
              <w:spacing w:after="0" w:line="23" w:lineRule="atLeast"/>
              <w:ind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21">
              <w:rPr>
                <w:rFonts w:ascii="Times New Roman" w:hAnsi="Times New Roman"/>
                <w:sz w:val="24"/>
                <w:szCs w:val="24"/>
              </w:rPr>
              <w:t>Распад СССР: причины и последствия. Становление новой российской гос</w:t>
            </w:r>
            <w:r w:rsidRPr="0091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912D21">
              <w:rPr>
                <w:rFonts w:ascii="Times New Roman" w:hAnsi="Times New Roman"/>
                <w:sz w:val="24"/>
                <w:szCs w:val="24"/>
              </w:rPr>
              <w:t xml:space="preserve">дарственности.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 xml:space="preserve"> Провозглашение государственного суверенитета России (12 и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ю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ня 1990 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Процесс становления нового конституционного строя в России</w:t>
            </w:r>
            <w:r w:rsidRPr="00912D21">
              <w:rPr>
                <w:rFonts w:ascii="Times New Roman" w:hAnsi="Times New Roman"/>
                <w:sz w:val="24"/>
                <w:szCs w:val="24"/>
              </w:rPr>
              <w:t xml:space="preserve"> Гос</w:t>
            </w:r>
            <w:r w:rsidRPr="0091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912D21">
              <w:rPr>
                <w:rFonts w:ascii="Times New Roman" w:hAnsi="Times New Roman"/>
                <w:sz w:val="24"/>
                <w:szCs w:val="24"/>
              </w:rPr>
              <w:t>дарственная символика Российской Федерации</w:t>
            </w:r>
            <w:r w:rsidRPr="005A74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2D21">
              <w:rPr>
                <w:rFonts w:ascii="Times New Roman" w:hAnsi="Times New Roman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конфликты. </w:t>
            </w:r>
          </w:p>
          <w:p w:rsidR="00036292" w:rsidRDefault="00036292" w:rsidP="00912D21">
            <w:pPr>
              <w:spacing w:after="0" w:line="23" w:lineRule="atLeast"/>
              <w:ind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21">
              <w:rPr>
                <w:rFonts w:ascii="Times New Roman" w:hAnsi="Times New Roman"/>
                <w:sz w:val="24"/>
                <w:szCs w:val="24"/>
              </w:rPr>
              <w:t>Новоогаревский процесс. Августовский путч 1991 г. и его провал.</w:t>
            </w:r>
          </w:p>
          <w:p w:rsidR="00036292" w:rsidRPr="00872AEA" w:rsidRDefault="00036292" w:rsidP="00912D21">
            <w:pPr>
              <w:spacing w:after="0" w:line="23" w:lineRule="atLeast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36292" w:rsidRPr="00872AEA" w:rsidRDefault="00036292" w:rsidP="00912D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036292" w:rsidRPr="005A7471" w:rsidRDefault="00036292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036292" w:rsidRPr="005A7471" w:rsidRDefault="00036292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036292" w:rsidRPr="005A7471" w:rsidRDefault="00036292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036292" w:rsidRPr="005A7471" w:rsidRDefault="00036292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036292" w:rsidRPr="005A7471" w:rsidRDefault="00036292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036292" w:rsidRPr="005A7471" w:rsidRDefault="00036292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036292" w:rsidRPr="007E725B" w:rsidRDefault="00036292" w:rsidP="00036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292" w:rsidRPr="00872AEA" w:rsidTr="00036292">
        <w:trPr>
          <w:trHeight w:val="690"/>
        </w:trPr>
        <w:tc>
          <w:tcPr>
            <w:tcW w:w="704" w:type="dxa"/>
            <w:shd w:val="clear" w:color="auto" w:fill="FFFFFF"/>
          </w:tcPr>
          <w:p w:rsidR="00036292" w:rsidRDefault="00036292" w:rsidP="00A46F4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9" w:type="dxa"/>
            <w:shd w:val="clear" w:color="auto" w:fill="FFFFFF"/>
          </w:tcPr>
          <w:p w:rsidR="00036292" w:rsidRPr="00036292" w:rsidRDefault="00036292" w:rsidP="00A4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29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36292">
              <w:rPr>
                <w:rFonts w:ascii="Times New Roman" w:hAnsi="Times New Roman"/>
                <w:sz w:val="24"/>
                <w:szCs w:val="24"/>
              </w:rPr>
              <w:t xml:space="preserve"> 3 Распад СССР и образование СНГ</w:t>
            </w:r>
            <w:r w:rsidRPr="0003629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8645" w:type="dxa"/>
            <w:shd w:val="clear" w:color="auto" w:fill="FFFFFF"/>
            <w:vAlign w:val="center"/>
          </w:tcPr>
          <w:p w:rsidR="00036292" w:rsidRPr="00A46F47" w:rsidRDefault="00036292" w:rsidP="00A46F47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46F47">
              <w:rPr>
                <w:rFonts w:ascii="Times New Roman" w:hAnsi="Times New Roman"/>
                <w:sz w:val="24"/>
                <w:szCs w:val="24"/>
              </w:rPr>
              <w:t xml:space="preserve">Работа с историческими картами СССР и РФ за </w:t>
            </w:r>
            <w:r w:rsidRPr="00A46F47">
              <w:rPr>
                <w:rFonts w:ascii="Times New Roman" w:hAnsi="Times New Roman"/>
                <w:iCs/>
                <w:sz w:val="24"/>
                <w:szCs w:val="24"/>
              </w:rPr>
              <w:t xml:space="preserve">1989-1991 </w:t>
            </w:r>
            <w:r w:rsidRPr="00A46F47">
              <w:rPr>
                <w:rFonts w:ascii="Times New Roman" w:hAnsi="Times New Roman"/>
                <w:sz w:val="24"/>
                <w:szCs w:val="24"/>
              </w:rPr>
              <w:t>гг</w:t>
            </w:r>
            <w:r w:rsidRPr="00A46F47">
              <w:rPr>
                <w:rFonts w:ascii="Times New Roman" w:hAnsi="Times New Roman"/>
                <w:iCs/>
                <w:sz w:val="24"/>
                <w:szCs w:val="24"/>
              </w:rPr>
              <w:t xml:space="preserve">.: </w:t>
            </w:r>
            <w:r w:rsidRPr="00A46F47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  <w:r w:rsidRPr="00A46F4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46F47">
              <w:rPr>
                <w:rFonts w:ascii="Times New Roman" w:hAnsi="Times New Roman"/>
                <w:sz w:val="24"/>
                <w:szCs w:val="24"/>
              </w:rPr>
              <w:t>внешнеполитический</w:t>
            </w:r>
            <w:r w:rsidRPr="00A46F4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A46F47">
              <w:rPr>
                <w:rFonts w:ascii="Times New Roman" w:hAnsi="Times New Roman"/>
                <w:sz w:val="24"/>
                <w:szCs w:val="24"/>
              </w:rPr>
              <w:t xml:space="preserve">культурный геополитический анализ произошедших в этот период событий. </w:t>
            </w:r>
          </w:p>
          <w:p w:rsidR="00036292" w:rsidRPr="00132044" w:rsidRDefault="00036292" w:rsidP="00A46F47">
            <w:pPr>
              <w:pStyle w:val="a3"/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044">
              <w:rPr>
                <w:rFonts w:ascii="Times New Roman" w:hAnsi="Times New Roman"/>
                <w:sz w:val="24"/>
                <w:szCs w:val="24"/>
              </w:rPr>
              <w:t xml:space="preserve">Работа с историческими картами СССР и РФ за </w:t>
            </w:r>
            <w:r w:rsidRPr="00132044">
              <w:rPr>
                <w:rFonts w:ascii="Times New Roman" w:hAnsi="Times New Roman"/>
                <w:iCs/>
                <w:sz w:val="24"/>
                <w:szCs w:val="24"/>
              </w:rPr>
              <w:t xml:space="preserve">1989-1991 </w:t>
            </w:r>
            <w:r w:rsidRPr="00132044">
              <w:rPr>
                <w:rFonts w:ascii="Times New Roman" w:hAnsi="Times New Roman"/>
                <w:sz w:val="24"/>
                <w:szCs w:val="24"/>
              </w:rPr>
              <w:t>гг</w:t>
            </w:r>
            <w:r w:rsidRPr="00132044">
              <w:rPr>
                <w:rFonts w:ascii="Times New Roman" w:hAnsi="Times New Roman"/>
                <w:iCs/>
                <w:sz w:val="24"/>
                <w:szCs w:val="24"/>
              </w:rPr>
              <w:t xml:space="preserve">.: </w:t>
            </w:r>
            <w:r w:rsidRPr="00132044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  <w:r w:rsidRPr="0013204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132044">
              <w:rPr>
                <w:rFonts w:ascii="Times New Roman" w:hAnsi="Times New Roman"/>
                <w:sz w:val="24"/>
                <w:szCs w:val="24"/>
              </w:rPr>
              <w:t>внешнеполитический</w:t>
            </w:r>
            <w:r w:rsidRPr="0013204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132044">
              <w:rPr>
                <w:rFonts w:ascii="Times New Roman" w:hAnsi="Times New Roman"/>
                <w:sz w:val="24"/>
                <w:szCs w:val="24"/>
              </w:rPr>
              <w:t xml:space="preserve">культурный геополитический анализ произошедших в этот период событий. </w:t>
            </w:r>
          </w:p>
        </w:tc>
        <w:tc>
          <w:tcPr>
            <w:tcW w:w="851" w:type="dxa"/>
            <w:shd w:val="clear" w:color="auto" w:fill="FFFFFF"/>
          </w:tcPr>
          <w:p w:rsidR="00036292" w:rsidRPr="00872AEA" w:rsidRDefault="00036292" w:rsidP="00A46F4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036292" w:rsidRPr="00872AEA" w:rsidRDefault="00036292" w:rsidP="00A4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F47" w:rsidRPr="00872AEA" w:rsidTr="00036292">
        <w:trPr>
          <w:trHeight w:val="690"/>
        </w:trPr>
        <w:tc>
          <w:tcPr>
            <w:tcW w:w="704" w:type="dxa"/>
            <w:shd w:val="clear" w:color="auto" w:fill="FFFFFF"/>
          </w:tcPr>
          <w:p w:rsidR="00A46F47" w:rsidRDefault="00A46F47" w:rsidP="00A46F4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A46F47" w:rsidRPr="00036292" w:rsidRDefault="00A46F47" w:rsidP="00A4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Развитие сувере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ной России.</w:t>
            </w:r>
          </w:p>
          <w:p w:rsidR="00A46F47" w:rsidRPr="005A7471" w:rsidRDefault="00A46F47" w:rsidP="00A4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D9D9D9" w:themeFill="background1" w:themeFillShade="D9"/>
          </w:tcPr>
          <w:p w:rsidR="00A46F47" w:rsidRPr="005A7471" w:rsidRDefault="00A46F47" w:rsidP="00A46F47">
            <w:pPr>
              <w:pStyle w:val="20"/>
            </w:pPr>
            <w:r>
              <w:rPr>
                <w:rFonts w:eastAsiaTheme="minorHAnsi" w:cstheme="minorBidi"/>
                <w:lang w:val="ru-RU" w:eastAsia="en-US"/>
              </w:rPr>
              <w:t xml:space="preserve">     </w:t>
            </w:r>
            <w:r>
              <w:t xml:space="preserve"> </w:t>
            </w:r>
            <w:r w:rsidRPr="005A7471">
              <w:t xml:space="preserve">Экономические реформы. Антикризисные меры и рыночные преобразования. Приватизация государственной собственности. Борьба с инфляцией 1992-1998гг. Криминализация и "теневизация" экономической жизни. Углубление конституционного кризиса 1993г. </w:t>
            </w:r>
          </w:p>
          <w:p w:rsidR="00A46F47" w:rsidRPr="00A46F47" w:rsidRDefault="00A46F47" w:rsidP="00A46F47">
            <w:pPr>
              <w:spacing w:after="0" w:line="23" w:lineRule="atLeast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F4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литической системы. Многопартийность. Принятие новой конст</w:t>
            </w:r>
            <w:r w:rsidRPr="00A46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F47">
              <w:rPr>
                <w:rFonts w:ascii="Times New Roman" w:hAnsi="Times New Roman" w:cs="Times New Roman"/>
                <w:sz w:val="24"/>
                <w:szCs w:val="24"/>
              </w:rPr>
              <w:t>туции, ее историческое значение. Общественно-политическое развитие России в 1994-1996гг. Первые шаги гражданского общества. Второе президентство Б.Н. Ельцина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6F47" w:rsidRPr="00872AEA" w:rsidRDefault="00A46F47" w:rsidP="00A46F4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46F47" w:rsidRPr="00872AEA" w:rsidRDefault="00A46F47" w:rsidP="00A4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F47" w:rsidRPr="00872AEA" w:rsidTr="00912D21">
        <w:trPr>
          <w:trHeight w:val="690"/>
        </w:trPr>
        <w:tc>
          <w:tcPr>
            <w:tcW w:w="704" w:type="dxa"/>
            <w:shd w:val="clear" w:color="auto" w:fill="FFFFFF"/>
          </w:tcPr>
          <w:p w:rsidR="00A46F47" w:rsidRDefault="00A46F47" w:rsidP="00A46F4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/>
          </w:tcPr>
          <w:p w:rsidR="00913539" w:rsidRPr="00036292" w:rsidRDefault="00913539" w:rsidP="00913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292">
              <w:rPr>
                <w:rFonts w:ascii="Times New Roman" w:hAnsi="Times New Roman"/>
                <w:sz w:val="24"/>
                <w:szCs w:val="24"/>
              </w:rPr>
              <w:t>Локальные наци</w:t>
            </w:r>
            <w:r w:rsidRPr="00036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292">
              <w:rPr>
                <w:rFonts w:ascii="Times New Roman" w:hAnsi="Times New Roman"/>
                <w:sz w:val="24"/>
                <w:szCs w:val="24"/>
              </w:rPr>
              <w:t>нальные и религ</w:t>
            </w:r>
            <w:r w:rsidRPr="00036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036292">
              <w:rPr>
                <w:rFonts w:ascii="Times New Roman" w:hAnsi="Times New Roman"/>
                <w:sz w:val="24"/>
                <w:szCs w:val="24"/>
              </w:rPr>
              <w:t>озные конфликты на пространстве</w:t>
            </w:r>
            <w:r w:rsidRPr="005A74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36292">
              <w:rPr>
                <w:rFonts w:ascii="Times New Roman" w:hAnsi="Times New Roman"/>
                <w:sz w:val="24"/>
                <w:szCs w:val="24"/>
              </w:rPr>
              <w:t xml:space="preserve">бывшего СССР в 1990-е гг.  </w:t>
            </w:r>
          </w:p>
          <w:p w:rsidR="00A46F47" w:rsidRPr="005A7471" w:rsidRDefault="00A46F47" w:rsidP="00A4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FFFFFF"/>
          </w:tcPr>
          <w:p w:rsidR="00913539" w:rsidRPr="00913539" w:rsidRDefault="00A46F47" w:rsidP="00913539">
            <w:pPr>
              <w:spacing w:after="0" w:line="23" w:lineRule="atLeast"/>
              <w:ind w:firstLine="2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Участие России в разрешении конфликтов на Балканах 1991-2010 гг.».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Внутригосударственный конфликт, замешанный на этноконфессиональной основе - события в Чечено-Ингушской АССР (Чеченской Республике) с лета 1991 г. по 11 декабря 1994 г. – т. е. начала проведения специальной операции с прим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 xml:space="preserve">нением Вооруженных Сил, войск других министерств и ведомств </w:t>
            </w:r>
            <w:proofErr w:type="gramStart"/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России</w:t>
            </w:r>
            <w:proofErr w:type="gramEnd"/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 xml:space="preserve"> по р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зоружению незаконно созданных в Чечне воинских формирований и обеспеч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нию территориальной ц</w:t>
            </w:r>
            <w:r w:rsidR="00913539">
              <w:rPr>
                <w:rFonts w:ascii="Times New Roman" w:hAnsi="Times New Roman"/>
                <w:bCs/>
                <w:sz w:val="24"/>
                <w:szCs w:val="24"/>
              </w:rPr>
              <w:t>елостности Российской Федерации.</w:t>
            </w:r>
          </w:p>
        </w:tc>
        <w:tc>
          <w:tcPr>
            <w:tcW w:w="851" w:type="dxa"/>
            <w:shd w:val="clear" w:color="auto" w:fill="FFFFFF"/>
          </w:tcPr>
          <w:p w:rsidR="00A46F47" w:rsidRPr="00872AEA" w:rsidRDefault="00913539" w:rsidP="00A46F4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46F47" w:rsidRPr="00872AEA" w:rsidRDefault="00A46F47" w:rsidP="00A4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F47" w:rsidRPr="00872AEA" w:rsidTr="00912D21">
        <w:trPr>
          <w:trHeight w:val="690"/>
        </w:trPr>
        <w:tc>
          <w:tcPr>
            <w:tcW w:w="704" w:type="dxa"/>
            <w:shd w:val="clear" w:color="auto" w:fill="FFFFFF"/>
          </w:tcPr>
          <w:p w:rsidR="00A46F47" w:rsidRDefault="00A46F47" w:rsidP="00A46F4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/>
          </w:tcPr>
          <w:p w:rsidR="00913539" w:rsidRPr="00036292" w:rsidRDefault="002B1898" w:rsidP="00913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629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36292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913539" w:rsidRPr="00036292">
              <w:rPr>
                <w:rFonts w:ascii="Times New Roman" w:hAnsi="Times New Roman"/>
                <w:sz w:val="24"/>
                <w:szCs w:val="24"/>
              </w:rPr>
              <w:t>Россия  и м</w:t>
            </w:r>
            <w:r w:rsidR="00913539" w:rsidRPr="00036292">
              <w:rPr>
                <w:rFonts w:ascii="Times New Roman" w:hAnsi="Times New Roman"/>
                <w:sz w:val="24"/>
                <w:szCs w:val="24"/>
              </w:rPr>
              <w:t>е</w:t>
            </w:r>
            <w:r w:rsidR="00913539" w:rsidRPr="00036292">
              <w:rPr>
                <w:rFonts w:ascii="Times New Roman" w:hAnsi="Times New Roman"/>
                <w:sz w:val="24"/>
                <w:szCs w:val="24"/>
              </w:rPr>
              <w:t>ждународные о</w:t>
            </w:r>
            <w:r w:rsidR="00913539" w:rsidRPr="00036292">
              <w:rPr>
                <w:rFonts w:ascii="Times New Roman" w:hAnsi="Times New Roman"/>
                <w:sz w:val="24"/>
                <w:szCs w:val="24"/>
              </w:rPr>
              <w:t>р</w:t>
            </w:r>
            <w:r w:rsidR="00913539" w:rsidRPr="00036292">
              <w:rPr>
                <w:rFonts w:ascii="Times New Roman" w:hAnsi="Times New Roman"/>
                <w:sz w:val="24"/>
                <w:szCs w:val="24"/>
              </w:rPr>
              <w:t>ганизации после распада СССР</w:t>
            </w:r>
            <w:r w:rsidR="00471BE0" w:rsidRPr="000362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6F47" w:rsidRPr="005A7471" w:rsidRDefault="00A46F47" w:rsidP="00A46F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FFFFFF"/>
          </w:tcPr>
          <w:p w:rsidR="00913539" w:rsidRDefault="00913539" w:rsidP="00913539">
            <w:pPr>
              <w:spacing w:after="0" w:line="23" w:lineRule="atLeast"/>
              <w:ind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Международные организации как субъекты международных отношений, их роль в создании системы безопасности в мире. Проблемы, перспективы обесп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чения военно-политической безопасности в Европе. Система учреждений и орг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нов ООН по правам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Система защиты прав человека в рамках ОБС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Региональные организации в обеспечении международной безопасности.</w:t>
            </w:r>
          </w:p>
          <w:p w:rsidR="00A46F47" w:rsidRPr="00872AEA" w:rsidRDefault="00913539" w:rsidP="0091353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Постсоветское пространство и г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тические приоритеты России.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Содружес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т</w:t>
            </w:r>
            <w:r w:rsidRPr="005A7471">
              <w:rPr>
                <w:rFonts w:ascii="Times New Roman" w:hAnsi="Times New Roman"/>
                <w:sz w:val="24"/>
                <w:szCs w:val="24"/>
              </w:rPr>
              <w:lastRenderedPageBreak/>
              <w:t>во 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ависимых Государств: проблемы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и противоречия стратегич</w:t>
            </w:r>
            <w:r>
              <w:rPr>
                <w:rFonts w:ascii="Times New Roman" w:hAnsi="Times New Roman"/>
                <w:sz w:val="24"/>
                <w:szCs w:val="24"/>
              </w:rPr>
              <w:t>еского партнерств</w:t>
            </w:r>
            <w:r w:rsidR="0003629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 xml:space="preserve">  Рассмотрение и анализ текстов договоров России со странами СНГ и вновь образованными государствами с ц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лью определения внешнеполитической линии РФ.</w:t>
            </w:r>
          </w:p>
        </w:tc>
        <w:tc>
          <w:tcPr>
            <w:tcW w:w="851" w:type="dxa"/>
            <w:shd w:val="clear" w:color="auto" w:fill="FFFFFF"/>
          </w:tcPr>
          <w:p w:rsidR="00A46F47" w:rsidRPr="00872AEA" w:rsidRDefault="00913539" w:rsidP="00A46F4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46F47" w:rsidRPr="00872AEA" w:rsidRDefault="00A46F47" w:rsidP="00A4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539" w:rsidRPr="00872AEA" w:rsidTr="00036292">
        <w:trPr>
          <w:trHeight w:val="690"/>
        </w:trPr>
        <w:tc>
          <w:tcPr>
            <w:tcW w:w="704" w:type="dxa"/>
            <w:shd w:val="clear" w:color="auto" w:fill="FFFFFF"/>
          </w:tcPr>
          <w:p w:rsidR="00913539" w:rsidRDefault="00913539" w:rsidP="009135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3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913539" w:rsidRPr="00036292" w:rsidRDefault="00913539" w:rsidP="0091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Перспективные направления и о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новные проблемы развития РФ на с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временном этапе.</w:t>
            </w:r>
          </w:p>
          <w:p w:rsidR="00913539" w:rsidRPr="005A7471" w:rsidRDefault="00913539" w:rsidP="009135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D9D9D9" w:themeFill="background1" w:themeFillShade="D9"/>
          </w:tcPr>
          <w:p w:rsidR="00913539" w:rsidRPr="007E725B" w:rsidRDefault="00913539" w:rsidP="007E7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Президент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Путин. Укрепление государственности. Обеспечение гражда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н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ского согласия.</w:t>
            </w:r>
            <w:r w:rsidR="007E7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ая политика.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Определение причины, содержания реформ</w:t>
            </w:r>
            <w:r w:rsidR="007E725B">
              <w:rPr>
                <w:rFonts w:ascii="Times New Roman" w:hAnsi="Times New Roman"/>
                <w:sz w:val="24"/>
                <w:szCs w:val="24"/>
              </w:rPr>
              <w:t xml:space="preserve"> образования, здравоохран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Развития политической сис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ние особенностей общественного сознания, вопросов государства и церкви, м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тодов, форм, результатов борьбы с терроризмом. Изучение основных направл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ний во внешней политике в конце </w:t>
            </w:r>
            <w:r w:rsidRPr="005A747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 xml:space="preserve"> начале </w:t>
            </w:r>
            <w:r w:rsidRPr="005A747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Президент Д.А. Медведев - продолжение политики, направленной на укрепление и стабилизацию государс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т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ва и общества. Вновь избранный президент В.В. Путин.</w:t>
            </w:r>
          </w:p>
        </w:tc>
        <w:tc>
          <w:tcPr>
            <w:tcW w:w="851" w:type="dxa"/>
            <w:shd w:val="clear" w:color="auto" w:fill="FFFFFF"/>
          </w:tcPr>
          <w:p w:rsidR="00913539" w:rsidRPr="00872AEA" w:rsidRDefault="00913539" w:rsidP="009135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13539" w:rsidRPr="00872AEA" w:rsidRDefault="00913539" w:rsidP="00913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539" w:rsidRPr="00872AEA" w:rsidTr="00912D21">
        <w:trPr>
          <w:trHeight w:val="690"/>
        </w:trPr>
        <w:tc>
          <w:tcPr>
            <w:tcW w:w="704" w:type="dxa"/>
            <w:shd w:val="clear" w:color="auto" w:fill="FFFFFF"/>
          </w:tcPr>
          <w:p w:rsidR="00913539" w:rsidRDefault="00913539" w:rsidP="009135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shd w:val="clear" w:color="auto" w:fill="FFFFFF"/>
          </w:tcPr>
          <w:p w:rsidR="00913539" w:rsidRPr="00036292" w:rsidRDefault="002B1898" w:rsidP="009135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gramEnd"/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 xml:space="preserve"> 5 </w:t>
            </w:r>
            <w:r w:rsidR="00913539" w:rsidRPr="00036292">
              <w:rPr>
                <w:rFonts w:ascii="Times New Roman" w:hAnsi="Times New Roman"/>
                <w:bCs/>
                <w:sz w:val="24"/>
                <w:szCs w:val="24"/>
              </w:rPr>
              <w:t>Сохранение традиционных нравственных це</w:t>
            </w:r>
            <w:r w:rsidR="00913539" w:rsidRPr="0003629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913539" w:rsidRPr="00036292">
              <w:rPr>
                <w:rFonts w:ascii="Times New Roman" w:hAnsi="Times New Roman"/>
                <w:bCs/>
                <w:sz w:val="24"/>
                <w:szCs w:val="24"/>
              </w:rPr>
              <w:t>ностей и индив</w:t>
            </w:r>
            <w:r w:rsidR="00913539" w:rsidRPr="0003629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13539" w:rsidRPr="00036292">
              <w:rPr>
                <w:rFonts w:ascii="Times New Roman" w:hAnsi="Times New Roman"/>
                <w:bCs/>
                <w:sz w:val="24"/>
                <w:szCs w:val="24"/>
              </w:rPr>
              <w:t>дуальных свобод человека - основа развития культуры в РФ.</w:t>
            </w:r>
          </w:p>
        </w:tc>
        <w:tc>
          <w:tcPr>
            <w:tcW w:w="8645" w:type="dxa"/>
            <w:shd w:val="clear" w:color="auto" w:fill="FFFFFF"/>
          </w:tcPr>
          <w:p w:rsidR="00913539" w:rsidRDefault="00913539" w:rsidP="0091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Территориальная целостность госуда</w:t>
            </w:r>
            <w:proofErr w:type="gramStart"/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рств в с</w:t>
            </w:r>
            <w:proofErr w:type="gramEnd"/>
            <w:r w:rsidRPr="005A7471">
              <w:rPr>
                <w:rFonts w:ascii="Times New Roman" w:hAnsi="Times New Roman"/>
                <w:bCs/>
                <w:sz w:val="24"/>
                <w:szCs w:val="24"/>
              </w:rPr>
              <w:t>овременном международном праве и ее обеспечение в Российской Федерации и на постсоветском пространстве.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 xml:space="preserve"> Усл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вия и факторы, влияющие на территориальную целостность государства, имеют </w:t>
            </w:r>
            <w:proofErr w:type="gramStart"/>
            <w:r w:rsidRPr="005A7471">
              <w:rPr>
                <w:rFonts w:ascii="Times New Roman" w:hAnsi="Times New Roman"/>
                <w:sz w:val="24"/>
                <w:szCs w:val="24"/>
              </w:rPr>
              <w:t>внутренний</w:t>
            </w:r>
            <w:proofErr w:type="gramEnd"/>
            <w:r w:rsidRPr="005A747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913539" w:rsidRPr="005A7471" w:rsidRDefault="00913539" w:rsidP="0091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 Проблемы и перспективы актуализации нравственных основ образования.</w:t>
            </w:r>
          </w:p>
          <w:p w:rsidR="00913539" w:rsidRPr="00872AEA" w:rsidRDefault="00913539" w:rsidP="00913539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 Глобализация, динамика культур и поиск новых ценностей</w:t>
            </w:r>
          </w:p>
        </w:tc>
        <w:tc>
          <w:tcPr>
            <w:tcW w:w="851" w:type="dxa"/>
            <w:shd w:val="clear" w:color="auto" w:fill="FFFFFF"/>
          </w:tcPr>
          <w:p w:rsidR="00913539" w:rsidRPr="00872AEA" w:rsidRDefault="00471BE0" w:rsidP="009135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3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4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 xml:space="preserve">ОК 05 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6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7</w:t>
            </w:r>
          </w:p>
          <w:p w:rsidR="007E725B" w:rsidRPr="005A7471" w:rsidRDefault="007E725B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71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13539" w:rsidRPr="00872AEA" w:rsidRDefault="00913539" w:rsidP="00913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1BE0" w:rsidRPr="00872AEA" w:rsidTr="00912D21">
        <w:trPr>
          <w:trHeight w:val="690"/>
        </w:trPr>
        <w:tc>
          <w:tcPr>
            <w:tcW w:w="704" w:type="dxa"/>
            <w:shd w:val="clear" w:color="auto" w:fill="FFFFFF"/>
          </w:tcPr>
          <w:p w:rsidR="00471BE0" w:rsidRDefault="00471BE0" w:rsidP="009135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39" w:type="dxa"/>
            <w:shd w:val="clear" w:color="auto" w:fill="FFFFFF"/>
          </w:tcPr>
          <w:p w:rsidR="00471BE0" w:rsidRPr="00036292" w:rsidRDefault="00471BE0" w:rsidP="009135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292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8645" w:type="dxa"/>
            <w:shd w:val="clear" w:color="auto" w:fill="FFFFFF"/>
          </w:tcPr>
          <w:p w:rsidR="00471BE0" w:rsidRPr="005A7471" w:rsidRDefault="00471BE0" w:rsidP="00913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851" w:type="dxa"/>
            <w:shd w:val="clear" w:color="auto" w:fill="FFFFFF"/>
          </w:tcPr>
          <w:p w:rsidR="00471BE0" w:rsidRDefault="00036292" w:rsidP="009135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471BE0" w:rsidRPr="005A7471" w:rsidRDefault="00471BE0" w:rsidP="007E72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539" w:rsidRPr="00872AEA" w:rsidTr="00036292">
        <w:trPr>
          <w:trHeight w:val="690"/>
        </w:trPr>
        <w:tc>
          <w:tcPr>
            <w:tcW w:w="704" w:type="dxa"/>
            <w:shd w:val="clear" w:color="auto" w:fill="FFFFFF"/>
          </w:tcPr>
          <w:p w:rsidR="00913539" w:rsidRDefault="00913539" w:rsidP="009135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2"/>
            <w:shd w:val="clear" w:color="auto" w:fill="FFFFFF"/>
          </w:tcPr>
          <w:p w:rsidR="00913539" w:rsidRPr="00872AEA" w:rsidRDefault="00036292" w:rsidP="00913539">
            <w:pPr>
              <w:spacing w:after="0" w:line="23" w:lineRule="atLeast"/>
              <w:ind w:firstLine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851" w:type="dxa"/>
            <w:shd w:val="clear" w:color="auto" w:fill="FFFFFF"/>
          </w:tcPr>
          <w:p w:rsidR="00913539" w:rsidRPr="00872AEA" w:rsidRDefault="00036292" w:rsidP="0091353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57" w:type="dxa"/>
          </w:tcPr>
          <w:p w:rsidR="00913539" w:rsidRPr="00872AEA" w:rsidRDefault="00913539" w:rsidP="00913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0137" w:rsidRDefault="00750137" w:rsidP="000362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750137" w:rsidSect="0075013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0137" w:rsidRDefault="00750137" w:rsidP="000362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2364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750137" w:rsidRPr="007B2364" w:rsidRDefault="00750137" w:rsidP="007501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0137" w:rsidRPr="00E47EAC" w:rsidRDefault="00750137" w:rsidP="00750137">
      <w:pPr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7EAC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E47E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Т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ебо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-1"/>
          <w:w w:val="99"/>
          <w:sz w:val="24"/>
          <w:szCs w:val="24"/>
        </w:rPr>
        <w:t>в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н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я к ми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н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ма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2"/>
          <w:w w:val="99"/>
          <w:sz w:val="24"/>
          <w:szCs w:val="24"/>
        </w:rPr>
        <w:t>л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1"/>
          <w:w w:val="99"/>
          <w:sz w:val="24"/>
          <w:szCs w:val="24"/>
        </w:rPr>
        <w:t>ь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н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о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у материа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льн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о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-тех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н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ч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с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кому 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о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б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е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</w:rPr>
        <w:t>п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2"/>
          <w:w w:val="99"/>
          <w:sz w:val="24"/>
          <w:szCs w:val="24"/>
        </w:rPr>
        <w:t>ч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н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ю</w:t>
      </w:r>
    </w:p>
    <w:p w:rsidR="00750137" w:rsidRPr="00E47EAC" w:rsidRDefault="00750137" w:rsidP="00750137">
      <w:pPr>
        <w:rPr>
          <w:rFonts w:ascii="Times New Roman" w:hAnsi="Times New Roman" w:cs="Times New Roman"/>
          <w:sz w:val="24"/>
          <w:szCs w:val="24"/>
        </w:rPr>
      </w:pPr>
    </w:p>
    <w:p w:rsidR="00750137" w:rsidRPr="00E47EAC" w:rsidRDefault="00750137" w:rsidP="00750137">
      <w:pPr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7EAC">
        <w:rPr>
          <w:rFonts w:ascii="Times New Roman" w:hAnsi="Times New Roman" w:cs="Times New Roman"/>
          <w:sz w:val="24"/>
          <w:szCs w:val="24"/>
        </w:rPr>
        <w:t>Для реализации программы дисциплины «Истории» имеется учебный кабинет</w:t>
      </w:r>
      <w:r w:rsidR="00036292">
        <w:rPr>
          <w:rFonts w:ascii="Times New Roman" w:hAnsi="Times New Roman" w:cs="Times New Roman"/>
          <w:sz w:val="24"/>
          <w:szCs w:val="24"/>
        </w:rPr>
        <w:t>.</w:t>
      </w:r>
    </w:p>
    <w:p w:rsidR="00750137" w:rsidRDefault="00750137" w:rsidP="00750137">
      <w:pPr>
        <w:rPr>
          <w:rFonts w:ascii="Times New Roman" w:hAnsi="Times New Roman" w:cs="Times New Roman"/>
          <w:sz w:val="24"/>
          <w:szCs w:val="24"/>
        </w:rPr>
      </w:pPr>
      <w:r w:rsidRPr="00E47EAC">
        <w:rPr>
          <w:rFonts w:ascii="Times New Roman" w:hAnsi="Times New Roman" w:cs="Times New Roman"/>
          <w:b/>
          <w:sz w:val="24"/>
          <w:szCs w:val="24"/>
        </w:rPr>
        <w:t>3.1.1.</w:t>
      </w:r>
      <w:r w:rsidRPr="00E47EAC">
        <w:rPr>
          <w:rFonts w:ascii="Times New Roman" w:hAnsi="Times New Roman" w:cs="Times New Roman"/>
          <w:sz w:val="24"/>
          <w:szCs w:val="24"/>
        </w:rPr>
        <w:t xml:space="preserve"> </w:t>
      </w:r>
      <w:r w:rsidRPr="00E47EAC">
        <w:rPr>
          <w:rFonts w:ascii="Times New Roman" w:hAnsi="Times New Roman" w:cs="Times New Roman"/>
          <w:b/>
          <w:sz w:val="24"/>
          <w:szCs w:val="24"/>
        </w:rPr>
        <w:t>Оборудование учебного кабинета:</w:t>
      </w:r>
      <w:r w:rsidRPr="00E47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37" w:rsidRPr="00B61849" w:rsidRDefault="00750137" w:rsidP="00750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1849">
        <w:rPr>
          <w:rFonts w:ascii="Times New Roman" w:hAnsi="Times New Roman" w:cs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B61849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61849">
        <w:rPr>
          <w:rFonts w:ascii="Times New Roman" w:hAnsi="Times New Roman" w:cs="Times New Roman"/>
          <w:bCs/>
          <w:sz w:val="24"/>
          <w:szCs w:val="24"/>
        </w:rPr>
        <w:t>;</w:t>
      </w:r>
    </w:p>
    <w:p w:rsidR="00750137" w:rsidRPr="00B61849" w:rsidRDefault="00750137" w:rsidP="00750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1849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750137" w:rsidRDefault="00750137" w:rsidP="00750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849">
        <w:rPr>
          <w:rFonts w:ascii="Times New Roman" w:hAnsi="Times New Roman" w:cs="Times New Roman"/>
          <w:sz w:val="24"/>
          <w:szCs w:val="24"/>
        </w:rPr>
        <w:t xml:space="preserve">- комплект </w:t>
      </w:r>
      <w:r>
        <w:rPr>
          <w:rFonts w:ascii="Times New Roman" w:hAnsi="Times New Roman" w:cs="Times New Roman"/>
          <w:sz w:val="24"/>
          <w:szCs w:val="24"/>
        </w:rPr>
        <w:t xml:space="preserve">исторических </w:t>
      </w:r>
      <w:r w:rsidRPr="00B61849">
        <w:rPr>
          <w:rFonts w:ascii="Times New Roman" w:hAnsi="Times New Roman" w:cs="Times New Roman"/>
          <w:sz w:val="24"/>
          <w:szCs w:val="24"/>
        </w:rPr>
        <w:t>карт;</w:t>
      </w:r>
    </w:p>
    <w:p w:rsidR="00750137" w:rsidRPr="00B61849" w:rsidRDefault="00750137" w:rsidP="00750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137" w:rsidRDefault="00750137" w:rsidP="0075013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E47EAC">
        <w:rPr>
          <w:rFonts w:ascii="Times New Roman" w:hAnsi="Times New Roman"/>
          <w:b/>
          <w:sz w:val="24"/>
          <w:szCs w:val="24"/>
        </w:rPr>
        <w:t>3.1.2.</w:t>
      </w:r>
      <w:r w:rsidRPr="00E47EAC">
        <w:rPr>
          <w:rFonts w:ascii="Times New Roman" w:hAnsi="Times New Roman"/>
          <w:sz w:val="24"/>
          <w:szCs w:val="24"/>
        </w:rPr>
        <w:t xml:space="preserve"> </w:t>
      </w:r>
      <w:r w:rsidRPr="00E47EAC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 w:rsidRPr="00E47EAC">
        <w:rPr>
          <w:rFonts w:ascii="Times New Roman" w:hAnsi="Times New Roman"/>
          <w:sz w:val="24"/>
          <w:szCs w:val="24"/>
        </w:rPr>
        <w:t>:</w:t>
      </w:r>
    </w:p>
    <w:p w:rsidR="00750137" w:rsidRPr="00B61849" w:rsidRDefault="00750137" w:rsidP="0075013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E47EAC">
        <w:rPr>
          <w:rFonts w:ascii="Times New Roman" w:hAnsi="Times New Roman"/>
          <w:sz w:val="24"/>
          <w:szCs w:val="24"/>
        </w:rPr>
        <w:t xml:space="preserve"> </w:t>
      </w:r>
      <w:r w:rsidRPr="00B61849">
        <w:rPr>
          <w:rFonts w:ascii="Times New Roman" w:hAnsi="Times New Roman"/>
          <w:sz w:val="24"/>
          <w:szCs w:val="24"/>
        </w:rPr>
        <w:t>- компьютер с лицензионным программным обеспечением;</w:t>
      </w:r>
    </w:p>
    <w:p w:rsidR="00750137" w:rsidRPr="00B61849" w:rsidRDefault="00750137" w:rsidP="0075013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B61849">
        <w:rPr>
          <w:rFonts w:ascii="Times New Roman" w:hAnsi="Times New Roman"/>
          <w:sz w:val="24"/>
          <w:szCs w:val="24"/>
        </w:rPr>
        <w:t>- мультимедийный проектор;</w:t>
      </w:r>
    </w:p>
    <w:p w:rsidR="00750137" w:rsidRPr="00B61849" w:rsidRDefault="00750137" w:rsidP="0075013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B61849">
        <w:rPr>
          <w:rFonts w:ascii="Times New Roman" w:hAnsi="Times New Roman"/>
          <w:sz w:val="24"/>
          <w:szCs w:val="24"/>
        </w:rPr>
        <w:t>- экран;</w:t>
      </w:r>
    </w:p>
    <w:p w:rsidR="00750137" w:rsidRPr="00E47EAC" w:rsidRDefault="00750137" w:rsidP="00750137">
      <w:pPr>
        <w:rPr>
          <w:rFonts w:ascii="Times New Roman" w:hAnsi="Times New Roman" w:cs="Times New Roman"/>
          <w:sz w:val="24"/>
          <w:szCs w:val="24"/>
        </w:rPr>
      </w:pPr>
      <w:r w:rsidRPr="00B61849">
        <w:rPr>
          <w:rFonts w:ascii="Times New Roman" w:hAnsi="Times New Roman"/>
          <w:sz w:val="24"/>
          <w:szCs w:val="24"/>
        </w:rPr>
        <w:t>- аудиовизуальные средства – схемы и рисунки к лекциям в виде слайдов и электронных презентаций</w:t>
      </w:r>
      <w:r w:rsidRPr="00E47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37" w:rsidRPr="00E47EAC" w:rsidRDefault="00750137" w:rsidP="00750137">
      <w:pPr>
        <w:ind w:right="942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47EAC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емо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1"/>
          <w:w w:val="99"/>
          <w:sz w:val="24"/>
          <w:szCs w:val="24"/>
        </w:rPr>
        <w:t>н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трацио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н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-1"/>
          <w:w w:val="99"/>
          <w:sz w:val="24"/>
          <w:szCs w:val="24"/>
        </w:rPr>
        <w:t>н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ы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е 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м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т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е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иа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лы</w:t>
      </w:r>
    </w:p>
    <w:p w:rsidR="00750137" w:rsidRPr="00000864" w:rsidRDefault="00750137" w:rsidP="00750137">
      <w:pPr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008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стенные карты, презентации </w:t>
      </w:r>
    </w:p>
    <w:p w:rsidR="00750137" w:rsidRPr="00E47EAC" w:rsidRDefault="00750137" w:rsidP="00750137">
      <w:pPr>
        <w:rPr>
          <w:rFonts w:ascii="Times New Roman" w:hAnsi="Times New Roman" w:cs="Times New Roman"/>
          <w:sz w:val="24"/>
          <w:szCs w:val="24"/>
        </w:rPr>
      </w:pPr>
    </w:p>
    <w:p w:rsidR="00750137" w:rsidRPr="00E47EAC" w:rsidRDefault="00750137" w:rsidP="00750137">
      <w:pPr>
        <w:rPr>
          <w:rFonts w:ascii="Times New Roman" w:hAnsi="Times New Roman" w:cs="Times New Roman"/>
          <w:sz w:val="24"/>
          <w:szCs w:val="24"/>
        </w:rPr>
      </w:pPr>
      <w:r w:rsidRPr="00E47EAC">
        <w:rPr>
          <w:rFonts w:ascii="Times New Roman" w:hAnsi="Times New Roman" w:cs="Times New Roman"/>
          <w:b/>
          <w:sz w:val="24"/>
          <w:szCs w:val="24"/>
        </w:rPr>
        <w:t>3.2.</w:t>
      </w:r>
      <w:r w:rsidRPr="00E47EAC">
        <w:rPr>
          <w:rFonts w:ascii="Times New Roman" w:hAnsi="Times New Roman" w:cs="Times New Roman"/>
          <w:sz w:val="24"/>
          <w:szCs w:val="24"/>
        </w:rPr>
        <w:t xml:space="preserve"> </w:t>
      </w:r>
      <w:r w:rsidRPr="00E47EAC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750137" w:rsidRPr="00E47EAC" w:rsidRDefault="00750137" w:rsidP="00750137">
      <w:pPr>
        <w:spacing w:before="1"/>
        <w:ind w:right="132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.2.1. О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</w:rPr>
        <w:t>с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н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вны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 исто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чн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к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w w:val="99"/>
          <w:sz w:val="24"/>
          <w:szCs w:val="24"/>
        </w:rPr>
        <w:t>и</w:t>
      </w:r>
      <w:r w:rsidRPr="00E47EA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750137" w:rsidRPr="00000864" w:rsidRDefault="00750137" w:rsidP="00750137">
      <w:pPr>
        <w:spacing w:before="1"/>
        <w:ind w:right="1320" w:firstLine="72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00864">
        <w:rPr>
          <w:rFonts w:ascii="Times New Roman" w:hAnsi="Times New Roman" w:cs="Times New Roman"/>
          <w:b/>
          <w:i/>
          <w:sz w:val="24"/>
          <w:szCs w:val="24"/>
        </w:rPr>
        <w:t>Основные источники для студентов:</w:t>
      </w:r>
    </w:p>
    <w:p w:rsidR="00750137" w:rsidRDefault="00750137" w:rsidP="00750137">
      <w:pPr>
        <w:shd w:val="clear" w:color="auto" w:fill="FFFFFF"/>
        <w:tabs>
          <w:tab w:val="left" w:pos="0"/>
        </w:tabs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000864">
        <w:rPr>
          <w:rFonts w:ascii="Times New Roman" w:eastAsia="Times New Roman" w:hAnsi="Times New Roman" w:cs="Times New Roman"/>
          <w:sz w:val="24"/>
          <w:szCs w:val="24"/>
          <w:lang w:eastAsia="ar-SA"/>
        </w:rPr>
        <w:t>Артемов В.В., Лубченко</w:t>
      </w:r>
      <w:r w:rsidR="00B67F1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0008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.Н. История: в 2 частях; учебник для студентов профе</w:t>
      </w:r>
      <w:r w:rsidRPr="00000864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00864">
        <w:rPr>
          <w:rFonts w:ascii="Times New Roman" w:eastAsia="Times New Roman" w:hAnsi="Times New Roman" w:cs="Times New Roman"/>
          <w:sz w:val="24"/>
          <w:szCs w:val="24"/>
          <w:lang w:eastAsia="ar-SA"/>
        </w:rPr>
        <w:t>сиональных образовательных организаций, осваивающих профессии и специа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и СПО. – М., 2022. </w:t>
      </w:r>
    </w:p>
    <w:p w:rsidR="00750137" w:rsidRPr="00E47EAC" w:rsidRDefault="00750137" w:rsidP="00750137">
      <w:pPr>
        <w:shd w:val="clear" w:color="auto" w:fill="FFFFFF"/>
        <w:tabs>
          <w:tab w:val="left" w:pos="0"/>
        </w:tabs>
        <w:ind w:left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0137" w:rsidRPr="00DA7525" w:rsidRDefault="00750137" w:rsidP="00750137">
      <w:pPr>
        <w:pStyle w:val="aa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525">
        <w:rPr>
          <w:rFonts w:ascii="Times New Roman" w:hAnsi="Times New Roman"/>
          <w:b/>
          <w:sz w:val="24"/>
          <w:szCs w:val="24"/>
        </w:rPr>
        <w:t>3.2.2. Дополнительные источники:</w:t>
      </w:r>
    </w:p>
    <w:p w:rsidR="00750137" w:rsidRPr="00DA7525" w:rsidRDefault="00750137" w:rsidP="00750137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525">
        <w:rPr>
          <w:rFonts w:ascii="Times New Roman" w:hAnsi="Times New Roman" w:cs="Times New Roman"/>
          <w:sz w:val="24"/>
          <w:szCs w:val="24"/>
        </w:rPr>
        <w:t>Мединский В.Р., Торкунов А.В.,</w:t>
      </w:r>
      <w:r>
        <w:rPr>
          <w:rFonts w:ascii="Times New Roman" w:hAnsi="Times New Roman" w:cs="Times New Roman"/>
          <w:sz w:val="24"/>
          <w:szCs w:val="24"/>
        </w:rPr>
        <w:t>Ист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я России. 1914-1945 годы : 10, класс: базовый уровень: учебник/ В.Р. Мединский , А.В. Торкунов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23. 496</w:t>
      </w:r>
      <w:r w:rsidRPr="00DA7525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Pr="00DA7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50137" w:rsidRDefault="00750137" w:rsidP="00750137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525">
        <w:rPr>
          <w:rFonts w:ascii="Times New Roman" w:hAnsi="Times New Roman" w:cs="Times New Roman"/>
          <w:sz w:val="24"/>
          <w:szCs w:val="24"/>
        </w:rPr>
        <w:t>Мединский В.Р., Торкунов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52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5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Ист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я России. 1945- начало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 : 11 класс: базовый уровень: учебник/ В.Р. Мединский , А.В. Торкунов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, 2023. 448</w:t>
      </w:r>
      <w:r w:rsidRPr="00DA7525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Pr="00003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750137" w:rsidRPr="00003A7C" w:rsidRDefault="00750137" w:rsidP="00750137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before="100" w:beforeAutospacing="1" w:after="0" w:line="240" w:lineRule="auto"/>
        <w:ind w:left="0" w:firstLine="0"/>
        <w:contextualSpacing/>
        <w:jc w:val="both"/>
        <w:rPr>
          <w:b/>
          <w:i/>
          <w:color w:val="FF0000"/>
          <w:sz w:val="24"/>
          <w:szCs w:val="24"/>
        </w:rPr>
      </w:pPr>
      <w:r w:rsidRPr="00DA7525">
        <w:rPr>
          <w:rFonts w:ascii="Times New Roman" w:hAnsi="Times New Roman" w:cs="Times New Roman"/>
          <w:sz w:val="24"/>
          <w:szCs w:val="24"/>
        </w:rPr>
        <w:t>Мединский В.Р.</w:t>
      </w:r>
      <w:r>
        <w:rPr>
          <w:rFonts w:ascii="Times New Roman" w:hAnsi="Times New Roman" w:cs="Times New Roman"/>
          <w:sz w:val="24"/>
          <w:szCs w:val="24"/>
        </w:rPr>
        <w:t>, А.О. Чубарьян Всеобщая история. 1914-1945 годы 10, класс: базовый уровень: учебник/ В.Р. Мединский, А.О. Чубарьян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23- 240 с.: ил.</w:t>
      </w:r>
    </w:p>
    <w:p w:rsidR="00750137" w:rsidRPr="00003A7C" w:rsidRDefault="00750137" w:rsidP="00750137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before="100" w:beforeAutospacing="1" w:after="0" w:line="240" w:lineRule="auto"/>
        <w:ind w:left="0" w:firstLine="0"/>
        <w:contextualSpacing/>
        <w:jc w:val="both"/>
        <w:rPr>
          <w:b/>
          <w:i/>
          <w:color w:val="FF0000"/>
          <w:sz w:val="24"/>
          <w:szCs w:val="24"/>
        </w:rPr>
      </w:pPr>
      <w:r w:rsidRPr="00DA7525">
        <w:rPr>
          <w:rFonts w:ascii="Times New Roman" w:hAnsi="Times New Roman" w:cs="Times New Roman"/>
          <w:sz w:val="24"/>
          <w:szCs w:val="24"/>
        </w:rPr>
        <w:t>Мединский В.Р.</w:t>
      </w:r>
      <w:r>
        <w:rPr>
          <w:rFonts w:ascii="Times New Roman" w:hAnsi="Times New Roman" w:cs="Times New Roman"/>
          <w:sz w:val="24"/>
          <w:szCs w:val="24"/>
        </w:rPr>
        <w:t xml:space="preserve">, А.О. Чубарьян Всеобщая история. 1945- начало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, 11, класс: базовый уровень: учебник/ В.Р. Мединский, А.О. Чубарьян.-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23. -272 с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750137" w:rsidRPr="00000864" w:rsidRDefault="00750137" w:rsidP="00750137">
      <w:pPr>
        <w:pStyle w:val="20"/>
        <w:contextualSpacing/>
        <w:rPr>
          <w:b/>
          <w:i/>
        </w:rPr>
      </w:pPr>
      <w:r w:rsidRPr="00000864">
        <w:rPr>
          <w:b/>
          <w:i/>
        </w:rPr>
        <w:t>Для преподавателя:</w:t>
      </w:r>
    </w:p>
    <w:p w:rsidR="00750137" w:rsidRPr="00000864" w:rsidRDefault="00750137" w:rsidP="0075013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000864">
        <w:rPr>
          <w:rFonts w:ascii="Times New Roman" w:hAnsi="Times New Roman"/>
          <w:sz w:val="24"/>
          <w:szCs w:val="24"/>
        </w:rPr>
        <w:t>1. Федеральный закон от 29.11.2012 № 273-ФЗ «Об образовании в Российской Федер</w:t>
      </w:r>
      <w:r w:rsidRPr="00000864">
        <w:rPr>
          <w:rFonts w:ascii="Times New Roman" w:hAnsi="Times New Roman"/>
          <w:sz w:val="24"/>
          <w:szCs w:val="24"/>
        </w:rPr>
        <w:t>а</w:t>
      </w:r>
      <w:r w:rsidRPr="00000864">
        <w:rPr>
          <w:rFonts w:ascii="Times New Roman" w:hAnsi="Times New Roman"/>
          <w:sz w:val="24"/>
          <w:szCs w:val="24"/>
        </w:rPr>
        <w:t>ции».</w:t>
      </w:r>
    </w:p>
    <w:p w:rsidR="00750137" w:rsidRPr="00000864" w:rsidRDefault="00750137" w:rsidP="0075013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000864">
        <w:rPr>
          <w:rFonts w:ascii="Times New Roman" w:hAnsi="Times New Roman"/>
          <w:sz w:val="24"/>
          <w:szCs w:val="24"/>
        </w:rPr>
        <w:t xml:space="preserve">2. Приказ Министерства образования и науки РФ от 17.05.2012 № 413 «Об утверждении </w:t>
      </w:r>
    </w:p>
    <w:p w:rsidR="00750137" w:rsidRPr="00000864" w:rsidRDefault="00750137" w:rsidP="0075013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000864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(полного) общего образования».</w:t>
      </w:r>
    </w:p>
    <w:p w:rsidR="00750137" w:rsidRPr="00000864" w:rsidRDefault="00750137" w:rsidP="0075013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000864">
        <w:rPr>
          <w:rFonts w:ascii="Times New Roman" w:hAnsi="Times New Roman"/>
          <w:sz w:val="24"/>
          <w:szCs w:val="24"/>
        </w:rPr>
        <w:lastRenderedPageBreak/>
        <w:t>3. Приказ Министерства образования и науки РФ от 29.12.2014 № 1645 «О внесении изм</w:t>
      </w:r>
      <w:r w:rsidRPr="00000864">
        <w:rPr>
          <w:rFonts w:ascii="Times New Roman" w:hAnsi="Times New Roman"/>
          <w:sz w:val="24"/>
          <w:szCs w:val="24"/>
        </w:rPr>
        <w:t>е</w:t>
      </w:r>
      <w:r w:rsidRPr="00000864">
        <w:rPr>
          <w:rFonts w:ascii="Times New Roman" w:hAnsi="Times New Roman"/>
          <w:sz w:val="24"/>
          <w:szCs w:val="24"/>
        </w:rPr>
        <w:t>нений в Приказ Министерства образования и науки РФ от 17.05.2012 № 413 «Об утве</w:t>
      </w:r>
      <w:r w:rsidRPr="00000864">
        <w:rPr>
          <w:rFonts w:ascii="Times New Roman" w:hAnsi="Times New Roman"/>
          <w:sz w:val="24"/>
          <w:szCs w:val="24"/>
        </w:rPr>
        <w:t>р</w:t>
      </w:r>
      <w:r w:rsidRPr="00000864">
        <w:rPr>
          <w:rFonts w:ascii="Times New Roman" w:hAnsi="Times New Roman"/>
          <w:sz w:val="24"/>
          <w:szCs w:val="24"/>
        </w:rPr>
        <w:t>ждении федерального государственного образовательного стандарта среднего (полного) общего образования».</w:t>
      </w:r>
    </w:p>
    <w:p w:rsidR="00750137" w:rsidRPr="00000864" w:rsidRDefault="00750137" w:rsidP="0075013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000864">
        <w:rPr>
          <w:rFonts w:ascii="Times New Roman" w:hAnsi="Times New Roman"/>
          <w:sz w:val="24"/>
          <w:szCs w:val="24"/>
        </w:rPr>
        <w:t xml:space="preserve">4. Письмо Департамента государственной политики в сфере подготовки рабочих кадров и </w:t>
      </w:r>
    </w:p>
    <w:p w:rsidR="00750137" w:rsidRPr="00000864" w:rsidRDefault="00750137" w:rsidP="0075013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000864">
        <w:rPr>
          <w:rFonts w:ascii="Times New Roman" w:hAnsi="Times New Roman"/>
          <w:sz w:val="24"/>
          <w:szCs w:val="24"/>
        </w:rPr>
        <w:t>ДПО Минобрнауки России от 17.03.2015 № 06-259 «Рекомендации по организации пол</w:t>
      </w:r>
      <w:r w:rsidRPr="00000864">
        <w:rPr>
          <w:rFonts w:ascii="Times New Roman" w:hAnsi="Times New Roman"/>
          <w:sz w:val="24"/>
          <w:szCs w:val="24"/>
        </w:rPr>
        <w:t>у</w:t>
      </w:r>
      <w:r w:rsidRPr="00000864">
        <w:rPr>
          <w:rFonts w:ascii="Times New Roman" w:hAnsi="Times New Roman"/>
          <w:sz w:val="24"/>
          <w:szCs w:val="24"/>
        </w:rPr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750137" w:rsidRPr="00E47EAC" w:rsidRDefault="00750137" w:rsidP="0075013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EAC">
        <w:rPr>
          <w:rFonts w:ascii="Times New Roman" w:hAnsi="Times New Roman" w:cs="Times New Roman"/>
          <w:b/>
          <w:sz w:val="24"/>
          <w:szCs w:val="24"/>
        </w:rPr>
        <w:t>3.2.3. Интернет-ресурсы -</w:t>
      </w:r>
    </w:p>
    <w:p w:rsidR="00750137" w:rsidRPr="008607D3" w:rsidRDefault="00750137" w:rsidP="007501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EAC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8607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EAC">
        <w:rPr>
          <w:rFonts w:ascii="Times New Roman" w:hAnsi="Times New Roman" w:cs="Times New Roman"/>
          <w:sz w:val="24"/>
          <w:szCs w:val="24"/>
          <w:lang w:val="en-US"/>
        </w:rPr>
        <w:t>geo</w:t>
      </w:r>
      <w:proofErr w:type="gramEnd"/>
      <w:r w:rsidRPr="008607D3">
        <w:rPr>
          <w:rFonts w:ascii="Times New Roman" w:hAnsi="Times New Roman" w:cs="Times New Roman"/>
          <w:sz w:val="24"/>
          <w:szCs w:val="24"/>
        </w:rPr>
        <w:t>. 1</w:t>
      </w:r>
      <w:proofErr w:type="spellStart"/>
      <w:r w:rsidRPr="00E47EAC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8607D3">
        <w:rPr>
          <w:rFonts w:ascii="Times New Roman" w:hAnsi="Times New Roman" w:cs="Times New Roman"/>
          <w:sz w:val="24"/>
          <w:szCs w:val="24"/>
        </w:rPr>
        <w:t>.</w:t>
      </w:r>
      <w:r w:rsidRPr="00E47EA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50137" w:rsidRPr="008607D3" w:rsidRDefault="0002532B" w:rsidP="007501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0137" w:rsidRPr="00E47EA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750137" w:rsidRPr="008607D3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750137" w:rsidRPr="00E47EAC">
          <w:rPr>
            <w:rStyle w:val="a9"/>
            <w:rFonts w:ascii="Times New Roman" w:hAnsi="Times New Roman"/>
            <w:sz w:val="24"/>
            <w:szCs w:val="24"/>
            <w:lang w:val="en-US"/>
          </w:rPr>
          <w:t>encarta</w:t>
        </w:r>
        <w:proofErr w:type="spellEnd"/>
        <w:r w:rsidR="00750137" w:rsidRPr="008607D3">
          <w:rPr>
            <w:rStyle w:val="a9"/>
            <w:rFonts w:ascii="Times New Roman" w:hAnsi="Times New Roman"/>
            <w:sz w:val="24"/>
            <w:szCs w:val="24"/>
          </w:rPr>
          <w:t>.</w:t>
        </w:r>
        <w:r w:rsidR="00750137" w:rsidRPr="00E47EA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50137" w:rsidRDefault="00750137" w:rsidP="007501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07D3">
        <w:rPr>
          <w:rFonts w:ascii="Times New Roman" w:hAnsi="Times New Roman" w:cs="Times New Roman"/>
          <w:sz w:val="24"/>
          <w:szCs w:val="24"/>
        </w:rPr>
        <w:t xml:space="preserve"> </w:t>
      </w:r>
      <w:r w:rsidRPr="00E47EAC">
        <w:rPr>
          <w:rFonts w:ascii="Times New Roman" w:hAnsi="Times New Roman" w:cs="Times New Roman"/>
          <w:sz w:val="24"/>
          <w:szCs w:val="24"/>
        </w:rPr>
        <w:t xml:space="preserve">www.curator.ru – сайт о </w:t>
      </w:r>
      <w:proofErr w:type="gramStart"/>
      <w:r w:rsidRPr="00E47EAC">
        <w:rPr>
          <w:rFonts w:ascii="Times New Roman" w:hAnsi="Times New Roman" w:cs="Times New Roman"/>
          <w:sz w:val="24"/>
          <w:szCs w:val="24"/>
        </w:rPr>
        <w:t>бизнес-образовании</w:t>
      </w:r>
      <w:proofErr w:type="gramEnd"/>
      <w:r w:rsidRPr="00E47EAC">
        <w:rPr>
          <w:rFonts w:ascii="Times New Roman" w:hAnsi="Times New Roman" w:cs="Times New Roman"/>
          <w:sz w:val="24"/>
          <w:szCs w:val="24"/>
        </w:rPr>
        <w:t xml:space="preserve"> в России </w:t>
      </w:r>
    </w:p>
    <w:p w:rsidR="00750137" w:rsidRPr="0086717E" w:rsidRDefault="00750137" w:rsidP="0075013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17E">
        <w:rPr>
          <w:rFonts w:ascii="Times New Roman" w:hAnsi="Times New Roman" w:cs="Times New Roman"/>
          <w:sz w:val="24"/>
          <w:szCs w:val="24"/>
        </w:rPr>
        <w:t>Интернет-журнал «Уроки истории»</w:t>
      </w:r>
      <w:hyperlink r:id="rId11" w:history="1">
        <w:r w:rsidRPr="0086717E">
          <w:rPr>
            <w:rStyle w:val="a9"/>
            <w:rFonts w:ascii="Times New Roman" w:hAnsi="Times New Roman" w:cs="Times New Roman"/>
            <w:sz w:val="24"/>
            <w:szCs w:val="24"/>
          </w:rPr>
          <w:t xml:space="preserve"> – </w:t>
        </w:r>
        <w:r w:rsidRPr="0086717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86717E">
          <w:rPr>
            <w:rStyle w:val="a9"/>
            <w:rFonts w:ascii="Times New Roman" w:hAnsi="Times New Roman" w:cs="Times New Roman"/>
            <w:sz w:val="24"/>
            <w:szCs w:val="24"/>
          </w:rPr>
          <w:t>: http://www.urokiistorii.ru</w:t>
        </w:r>
      </w:hyperlink>
    </w:p>
    <w:p w:rsidR="00750137" w:rsidRPr="0086717E" w:rsidRDefault="00750137" w:rsidP="0075013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17E">
        <w:rPr>
          <w:rFonts w:ascii="Times New Roman" w:hAnsi="Times New Roman" w:cs="Times New Roman"/>
          <w:sz w:val="24"/>
          <w:szCs w:val="24"/>
        </w:rPr>
        <w:t>Интернет-журнал «Былые годы»</w:t>
      </w:r>
      <w:hyperlink r:id="rId12" w:history="1">
        <w:r w:rsidRPr="0086717E">
          <w:rPr>
            <w:rStyle w:val="a9"/>
            <w:rFonts w:ascii="Times New Roman" w:hAnsi="Times New Roman" w:cs="Times New Roman"/>
            <w:sz w:val="24"/>
            <w:szCs w:val="24"/>
          </w:rPr>
          <w:t xml:space="preserve"> – URL: http://www.bg.stur.ru</w:t>
        </w:r>
      </w:hyperlink>
    </w:p>
    <w:p w:rsidR="00750137" w:rsidRPr="0086717E" w:rsidRDefault="00750137" w:rsidP="0075013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17E">
        <w:rPr>
          <w:rFonts w:ascii="Times New Roman" w:hAnsi="Times New Roman" w:cs="Times New Roman"/>
          <w:sz w:val="24"/>
          <w:szCs w:val="24"/>
        </w:rPr>
        <w:t>Интернет-журнал «История»</w:t>
      </w:r>
      <w:hyperlink r:id="rId13" w:history="1">
        <w:r w:rsidRPr="0086717E">
          <w:rPr>
            <w:rStyle w:val="a9"/>
            <w:rFonts w:ascii="Times New Roman" w:hAnsi="Times New Roman" w:cs="Times New Roman"/>
            <w:sz w:val="24"/>
            <w:szCs w:val="24"/>
          </w:rPr>
          <w:t xml:space="preserve"> – URL: http://mes.igh.ru</w:t>
        </w:r>
      </w:hyperlink>
    </w:p>
    <w:p w:rsidR="00750137" w:rsidRPr="0086717E" w:rsidRDefault="00750137" w:rsidP="00750137">
      <w:pPr>
        <w:rPr>
          <w:rFonts w:ascii="Times New Roman" w:hAnsi="Times New Roman" w:cs="Times New Roman"/>
          <w:sz w:val="24"/>
          <w:szCs w:val="24"/>
        </w:rPr>
      </w:pPr>
      <w:r w:rsidRPr="0086717E">
        <w:rPr>
          <w:rFonts w:ascii="Times New Roman" w:hAnsi="Times New Roman" w:cs="Times New Roman"/>
          <w:sz w:val="24"/>
          <w:szCs w:val="24"/>
        </w:rPr>
        <w:t xml:space="preserve"> Интернет-журнал «Новейшая история России» – URL: http://history.spbu</w:t>
      </w:r>
    </w:p>
    <w:p w:rsidR="00750137" w:rsidRPr="0086717E" w:rsidRDefault="00750137" w:rsidP="007501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0137" w:rsidRPr="00E47EAC" w:rsidRDefault="00750137" w:rsidP="0075013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137" w:rsidRPr="00E47EAC" w:rsidRDefault="00750137" w:rsidP="00750137">
      <w:pPr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="008607D3">
        <w:rPr>
          <w:rFonts w:ascii="Times New Roman" w:hAnsi="Times New Roman" w:cs="Times New Roman"/>
          <w:b/>
          <w:sz w:val="24"/>
          <w:szCs w:val="24"/>
        </w:rPr>
        <w:t>ОБЩЕОБРАЗОВ</w:t>
      </w:r>
      <w:r w:rsidR="008607D3">
        <w:rPr>
          <w:rFonts w:ascii="Times New Roman" w:hAnsi="Times New Roman" w:cs="Times New Roman"/>
          <w:b/>
          <w:sz w:val="24"/>
          <w:szCs w:val="24"/>
        </w:rPr>
        <w:t>А</w:t>
      </w:r>
      <w:r w:rsidR="008607D3">
        <w:rPr>
          <w:rFonts w:ascii="Times New Roman" w:hAnsi="Times New Roman" w:cs="Times New Roman"/>
          <w:b/>
          <w:sz w:val="24"/>
          <w:szCs w:val="24"/>
        </w:rPr>
        <w:t xml:space="preserve">ТЕЛЬНОЙ </w:t>
      </w:r>
      <w:bookmarkStart w:id="2" w:name="_GoBack"/>
      <w:bookmarkEnd w:id="2"/>
      <w:r w:rsidRPr="00E47EAC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750137" w:rsidRDefault="00750137" w:rsidP="007501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EAC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общеобразовательной дисциплины ра</w:t>
      </w:r>
      <w:r w:rsidRPr="00E47EAC">
        <w:rPr>
          <w:rFonts w:ascii="Times New Roman" w:hAnsi="Times New Roman" w:cs="Times New Roman"/>
          <w:sz w:val="24"/>
          <w:szCs w:val="24"/>
        </w:rPr>
        <w:t>с</w:t>
      </w:r>
      <w:r w:rsidRPr="00E47EAC">
        <w:rPr>
          <w:rFonts w:ascii="Times New Roman" w:hAnsi="Times New Roman" w:cs="Times New Roman"/>
          <w:sz w:val="24"/>
          <w:szCs w:val="24"/>
        </w:rPr>
        <w:t>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750137" w:rsidRPr="007B2364" w:rsidRDefault="00750137" w:rsidP="007501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100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3544"/>
        <w:gridCol w:w="3672"/>
      </w:tblGrid>
      <w:tr w:rsidR="00750137" w:rsidRPr="00E47EAC" w:rsidTr="006C4F8B">
        <w:trPr>
          <w:trHeight w:val="543"/>
        </w:trPr>
        <w:tc>
          <w:tcPr>
            <w:tcW w:w="2835" w:type="dxa"/>
          </w:tcPr>
          <w:p w:rsidR="00750137" w:rsidRPr="005F0FC4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 наименование</w:t>
            </w:r>
          </w:p>
          <w:p w:rsidR="00750137" w:rsidRPr="005F0FC4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мых компете</w:t>
            </w: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3544" w:type="dxa"/>
          </w:tcPr>
          <w:p w:rsidR="00750137" w:rsidRPr="00E47EAC" w:rsidRDefault="00750137" w:rsidP="0005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A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E47E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7EA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672" w:type="dxa"/>
          </w:tcPr>
          <w:p w:rsidR="00750137" w:rsidRPr="00E47EAC" w:rsidRDefault="00750137" w:rsidP="0005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A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E4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EAC">
              <w:rPr>
                <w:rFonts w:ascii="Times New Roman" w:hAnsi="Times New Roman" w:cs="Times New Roman"/>
                <w:sz w:val="24"/>
                <w:szCs w:val="24"/>
              </w:rPr>
              <w:t>оценочных</w:t>
            </w:r>
            <w:proofErr w:type="spellEnd"/>
          </w:p>
          <w:p w:rsidR="00750137" w:rsidRPr="00E47EAC" w:rsidRDefault="00750137" w:rsidP="0005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EA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750137" w:rsidRPr="00E47EAC" w:rsidTr="006C4F8B">
        <w:trPr>
          <w:trHeight w:val="1264"/>
        </w:trPr>
        <w:tc>
          <w:tcPr>
            <w:tcW w:w="2835" w:type="dxa"/>
          </w:tcPr>
          <w:p w:rsidR="00750137" w:rsidRPr="00036292" w:rsidRDefault="00036292" w:rsidP="0003629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ОК 03. Планировать и ре</w:t>
            </w: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лизовывать собственное профессиональное и ли</w:t>
            </w: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ностное развитие, пре</w:t>
            </w: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принимательскую деятел</w:t>
            </w: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ность в профессиональной сфере, использовать зн</w:t>
            </w: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ния по финансовой гр</w:t>
            </w: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36292">
              <w:rPr>
                <w:rFonts w:ascii="Times New Roman" w:hAnsi="Times New Roman"/>
                <w:sz w:val="24"/>
                <w:szCs w:val="24"/>
                <w:lang w:val="ru-RU"/>
              </w:rPr>
              <w:t>мотности в различных жизненных ситуациях</w:t>
            </w:r>
          </w:p>
        </w:tc>
        <w:tc>
          <w:tcPr>
            <w:tcW w:w="3544" w:type="dxa"/>
          </w:tcPr>
          <w:p w:rsidR="00750137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, </w:t>
            </w:r>
          </w:p>
          <w:p w:rsidR="00750137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</w:t>
            </w:r>
            <w:r w:rsid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: 1,2,3,4,5,6,7,8,9,10,11,12,13,14,15.</w:t>
            </w:r>
          </w:p>
          <w:p w:rsidR="00750137" w:rsidRPr="0086717E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  <w:vMerge w:val="restart"/>
          </w:tcPr>
          <w:p w:rsidR="00750137" w:rsidRPr="005F0FC4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</w:t>
            </w:r>
          </w:p>
          <w:p w:rsidR="00750137" w:rsidRPr="005F0FC4" w:rsidRDefault="00750137" w:rsidP="00057C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ирование </w:t>
            </w:r>
          </w:p>
          <w:p w:rsidR="00750137" w:rsidRPr="005F0FC4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оценка и взаимооценка </w:t>
            </w:r>
          </w:p>
          <w:p w:rsidR="00750137" w:rsidRPr="005F0FC4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исьменный опрос</w:t>
            </w:r>
          </w:p>
          <w:p w:rsidR="00750137" w:rsidRPr="005F0FC4" w:rsidRDefault="00750137" w:rsidP="00057C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ыполнения учебных заданий, фронтальный письменный опрос</w:t>
            </w:r>
          </w:p>
          <w:p w:rsidR="00750137" w:rsidRPr="005F0FC4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ссе, доклады, рефераты оценка составленных презентаций по т</w:t>
            </w: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 раздела оценка работы с ка</w:t>
            </w: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ми </w:t>
            </w:r>
          </w:p>
          <w:p w:rsidR="00036292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работы </w:t>
            </w:r>
          </w:p>
          <w:p w:rsidR="00750137" w:rsidRPr="005F0FC4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F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ая аттестация </w:t>
            </w:r>
          </w:p>
        </w:tc>
      </w:tr>
      <w:tr w:rsidR="00750137" w:rsidRPr="00E47EAC" w:rsidTr="006C4F8B">
        <w:trPr>
          <w:trHeight w:val="1595"/>
        </w:trPr>
        <w:tc>
          <w:tcPr>
            <w:tcW w:w="2835" w:type="dxa"/>
          </w:tcPr>
          <w:p w:rsidR="00750137" w:rsidRPr="009A02F9" w:rsidRDefault="009A02F9" w:rsidP="009A02F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 04. Эффективно вза</w:t>
            </w: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действовать и работать в коллективе и команде</w:t>
            </w:r>
          </w:p>
        </w:tc>
        <w:tc>
          <w:tcPr>
            <w:tcW w:w="3544" w:type="dxa"/>
          </w:tcPr>
          <w:p w:rsidR="009A02F9" w:rsidRDefault="009A02F9" w:rsidP="009A02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, </w:t>
            </w:r>
          </w:p>
          <w:p w:rsidR="00750137" w:rsidRPr="005F0FC4" w:rsidRDefault="009A02F9" w:rsidP="009A02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: 1,2,3,4,5,6,7,8,9,10,11,12,13,14,15</w:t>
            </w:r>
          </w:p>
        </w:tc>
        <w:tc>
          <w:tcPr>
            <w:tcW w:w="3672" w:type="dxa"/>
            <w:vMerge/>
            <w:tcBorders>
              <w:top w:val="nil"/>
            </w:tcBorders>
          </w:tcPr>
          <w:p w:rsidR="00750137" w:rsidRPr="005F0FC4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0137" w:rsidRPr="00E47EAC" w:rsidTr="006C4F8B">
        <w:trPr>
          <w:trHeight w:val="1533"/>
        </w:trPr>
        <w:tc>
          <w:tcPr>
            <w:tcW w:w="2835" w:type="dxa"/>
          </w:tcPr>
          <w:p w:rsidR="00750137" w:rsidRPr="009A02F9" w:rsidRDefault="009A02F9" w:rsidP="009A02F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 05. Осуществлять ус</w:t>
            </w: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ую и письменную комм</w:t>
            </w: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кацию на государстве</w:t>
            </w: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м языке Российской Ф</w:t>
            </w: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ации с учетом особе</w:t>
            </w: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9A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стей социального и культурного контекста</w:t>
            </w:r>
          </w:p>
        </w:tc>
        <w:tc>
          <w:tcPr>
            <w:tcW w:w="3544" w:type="dxa"/>
          </w:tcPr>
          <w:p w:rsidR="009A02F9" w:rsidRDefault="009A02F9" w:rsidP="009A02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, </w:t>
            </w:r>
          </w:p>
          <w:p w:rsidR="00750137" w:rsidRPr="005F0FC4" w:rsidRDefault="009A02F9" w:rsidP="009A02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: 1,2,3,4,5,6,7,8,9,10,11,12,13,14,15</w:t>
            </w:r>
          </w:p>
        </w:tc>
        <w:tc>
          <w:tcPr>
            <w:tcW w:w="3672" w:type="dxa"/>
            <w:vMerge/>
            <w:tcBorders>
              <w:top w:val="nil"/>
            </w:tcBorders>
          </w:tcPr>
          <w:p w:rsidR="00750137" w:rsidRPr="005F0FC4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0137" w:rsidRPr="00E47EAC" w:rsidTr="006C4F8B">
        <w:trPr>
          <w:trHeight w:val="1405"/>
        </w:trPr>
        <w:tc>
          <w:tcPr>
            <w:tcW w:w="2835" w:type="dxa"/>
          </w:tcPr>
          <w:p w:rsidR="00750137" w:rsidRPr="005F0FC4" w:rsidRDefault="009A02F9" w:rsidP="009A02F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06. Проявлять гра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ско-патриотическую позицию, демонстрировать осознанное поведение на основе традиционных о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человеческих ценн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, в том числе с учетом гармонизации межнаци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х и межрелигио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тношений, прим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стандарты антико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A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пционного поведения</w:t>
            </w:r>
          </w:p>
        </w:tc>
        <w:tc>
          <w:tcPr>
            <w:tcW w:w="3544" w:type="dxa"/>
          </w:tcPr>
          <w:p w:rsidR="009A02F9" w:rsidRDefault="009A02F9" w:rsidP="009A02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, </w:t>
            </w:r>
          </w:p>
          <w:p w:rsidR="00750137" w:rsidRPr="005F0FC4" w:rsidRDefault="009A02F9" w:rsidP="009A02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: 1,2,3,4,5,6,7,8,9,10,11,12,13,14,15</w:t>
            </w:r>
          </w:p>
        </w:tc>
        <w:tc>
          <w:tcPr>
            <w:tcW w:w="3672" w:type="dxa"/>
            <w:vMerge/>
            <w:tcBorders>
              <w:top w:val="nil"/>
              <w:bottom w:val="nil"/>
            </w:tcBorders>
          </w:tcPr>
          <w:p w:rsidR="00750137" w:rsidRPr="005F0FC4" w:rsidRDefault="00750137" w:rsidP="00057C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0137" w:rsidRPr="00E47EAC" w:rsidTr="006C4F8B">
        <w:trPr>
          <w:trHeight w:val="1431"/>
        </w:trPr>
        <w:tc>
          <w:tcPr>
            <w:tcW w:w="2835" w:type="dxa"/>
          </w:tcPr>
          <w:p w:rsidR="00750137" w:rsidRPr="009A02F9" w:rsidRDefault="009A02F9" w:rsidP="009A02F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ОК 07. Содействовать с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хранению окружающей среды, ресурсосбереж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нию, применять знания об изменении климата, при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ципы бережливого прои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водства, эффективно де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ствовать в чрезвычайных ситуациях</w:t>
            </w:r>
          </w:p>
        </w:tc>
        <w:tc>
          <w:tcPr>
            <w:tcW w:w="3544" w:type="dxa"/>
          </w:tcPr>
          <w:p w:rsidR="009A02F9" w:rsidRDefault="009A02F9" w:rsidP="009A02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, </w:t>
            </w:r>
          </w:p>
          <w:p w:rsidR="00750137" w:rsidRDefault="009A02F9" w:rsidP="009A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: 1,2,3,4,5,6,7,8,9,10,11,12,13,14,15</w:t>
            </w:r>
          </w:p>
        </w:tc>
        <w:tc>
          <w:tcPr>
            <w:tcW w:w="3672" w:type="dxa"/>
            <w:tcBorders>
              <w:top w:val="nil"/>
              <w:bottom w:val="nil"/>
            </w:tcBorders>
          </w:tcPr>
          <w:p w:rsidR="00750137" w:rsidRPr="005F0FC4" w:rsidRDefault="00750137" w:rsidP="00057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137" w:rsidRPr="00E47EAC" w:rsidTr="006C4F8B">
        <w:trPr>
          <w:trHeight w:val="1538"/>
        </w:trPr>
        <w:tc>
          <w:tcPr>
            <w:tcW w:w="2835" w:type="dxa"/>
          </w:tcPr>
          <w:p w:rsidR="00750137" w:rsidRPr="009A02F9" w:rsidRDefault="009A02F9" w:rsidP="009A02F9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 09. Пользоваться пр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фессиональной докуме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A02F9">
              <w:rPr>
                <w:rFonts w:ascii="Times New Roman" w:hAnsi="Times New Roman"/>
                <w:sz w:val="24"/>
                <w:szCs w:val="24"/>
                <w:lang w:val="ru-RU"/>
              </w:rPr>
              <w:t>тацией на государственном и иностранном языках</w:t>
            </w:r>
          </w:p>
        </w:tc>
        <w:tc>
          <w:tcPr>
            <w:tcW w:w="3544" w:type="dxa"/>
          </w:tcPr>
          <w:p w:rsidR="009A02F9" w:rsidRDefault="009A02F9" w:rsidP="009A02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, </w:t>
            </w:r>
          </w:p>
          <w:p w:rsidR="00750137" w:rsidRDefault="009A02F9" w:rsidP="009A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: 1,2,3,4,5,6,7,8,9,10,11,12,13,14,15</w:t>
            </w:r>
          </w:p>
        </w:tc>
        <w:tc>
          <w:tcPr>
            <w:tcW w:w="3672" w:type="dxa"/>
            <w:tcBorders>
              <w:top w:val="nil"/>
            </w:tcBorders>
          </w:tcPr>
          <w:p w:rsidR="00750137" w:rsidRPr="005F0FC4" w:rsidRDefault="00750137" w:rsidP="00057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137" w:rsidRDefault="00750137" w:rsidP="00750137"/>
    <w:p w:rsidR="007A444E" w:rsidRDefault="007A444E"/>
    <w:sectPr w:rsidR="007A444E" w:rsidSect="007501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D3" w:rsidRDefault="009C66D3">
      <w:pPr>
        <w:spacing w:after="0" w:line="240" w:lineRule="auto"/>
      </w:pPr>
      <w:r>
        <w:separator/>
      </w:r>
    </w:p>
  </w:endnote>
  <w:endnote w:type="continuationSeparator" w:id="0">
    <w:p w:rsidR="009C66D3" w:rsidRDefault="009C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D3" w:rsidRDefault="009C66D3">
      <w:pPr>
        <w:spacing w:after="0" w:line="240" w:lineRule="auto"/>
      </w:pPr>
      <w:r>
        <w:separator/>
      </w:r>
    </w:p>
  </w:footnote>
  <w:footnote w:type="continuationSeparator" w:id="0">
    <w:p w:rsidR="009C66D3" w:rsidRDefault="009C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459"/>
    </w:sdtPr>
    <w:sdtContent>
      <w:p w:rsidR="00036292" w:rsidRDefault="0002532B">
        <w:pPr>
          <w:pStyle w:val="a5"/>
          <w:jc w:val="right"/>
        </w:pPr>
        <w:r>
          <w:fldChar w:fldCharType="begin"/>
        </w:r>
        <w:r w:rsidR="00036292">
          <w:instrText xml:space="preserve"> PAGE   \* MERGEFORMAT </w:instrText>
        </w:r>
        <w:r>
          <w:fldChar w:fldCharType="separate"/>
        </w:r>
        <w:r w:rsidR="006C7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292" w:rsidRDefault="000362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5DAD"/>
    <w:multiLevelType w:val="multilevel"/>
    <w:tmpl w:val="26723B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color w:val="000000"/>
        <w:sz w:val="24"/>
      </w:rPr>
    </w:lvl>
  </w:abstractNum>
  <w:abstractNum w:abstractNumId="1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">
    <w:nsid w:val="3AE80EFD"/>
    <w:multiLevelType w:val="hybridMultilevel"/>
    <w:tmpl w:val="8A382774"/>
    <w:lvl w:ilvl="0" w:tplc="FE4409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A7063"/>
    <w:multiLevelType w:val="hybridMultilevel"/>
    <w:tmpl w:val="CBB8F688"/>
    <w:lvl w:ilvl="0" w:tplc="7C427BD4">
      <w:start w:val="18"/>
      <w:numFmt w:val="decimal"/>
      <w:lvlText w:val="%1."/>
      <w:lvlJc w:val="left"/>
      <w:pPr>
        <w:ind w:left="2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9" w:hanging="360"/>
      </w:pPr>
    </w:lvl>
    <w:lvl w:ilvl="2" w:tplc="0419001B" w:tentative="1">
      <w:start w:val="1"/>
      <w:numFmt w:val="lowerRoman"/>
      <w:lvlText w:val="%3."/>
      <w:lvlJc w:val="right"/>
      <w:pPr>
        <w:ind w:left="1679" w:hanging="180"/>
      </w:pPr>
    </w:lvl>
    <w:lvl w:ilvl="3" w:tplc="0419000F" w:tentative="1">
      <w:start w:val="1"/>
      <w:numFmt w:val="decimal"/>
      <w:lvlText w:val="%4."/>
      <w:lvlJc w:val="left"/>
      <w:pPr>
        <w:ind w:left="2399" w:hanging="360"/>
      </w:pPr>
    </w:lvl>
    <w:lvl w:ilvl="4" w:tplc="04190019" w:tentative="1">
      <w:start w:val="1"/>
      <w:numFmt w:val="lowerLetter"/>
      <w:lvlText w:val="%5."/>
      <w:lvlJc w:val="left"/>
      <w:pPr>
        <w:ind w:left="3119" w:hanging="360"/>
      </w:pPr>
    </w:lvl>
    <w:lvl w:ilvl="5" w:tplc="0419001B" w:tentative="1">
      <w:start w:val="1"/>
      <w:numFmt w:val="lowerRoman"/>
      <w:lvlText w:val="%6."/>
      <w:lvlJc w:val="right"/>
      <w:pPr>
        <w:ind w:left="3839" w:hanging="180"/>
      </w:pPr>
    </w:lvl>
    <w:lvl w:ilvl="6" w:tplc="0419000F" w:tentative="1">
      <w:start w:val="1"/>
      <w:numFmt w:val="decimal"/>
      <w:lvlText w:val="%7."/>
      <w:lvlJc w:val="left"/>
      <w:pPr>
        <w:ind w:left="4559" w:hanging="360"/>
      </w:pPr>
    </w:lvl>
    <w:lvl w:ilvl="7" w:tplc="04190019" w:tentative="1">
      <w:start w:val="1"/>
      <w:numFmt w:val="lowerLetter"/>
      <w:lvlText w:val="%8."/>
      <w:lvlJc w:val="left"/>
      <w:pPr>
        <w:ind w:left="5279" w:hanging="360"/>
      </w:pPr>
    </w:lvl>
    <w:lvl w:ilvl="8" w:tplc="0419001B" w:tentative="1">
      <w:start w:val="1"/>
      <w:numFmt w:val="lowerRoman"/>
      <w:lvlText w:val="%9."/>
      <w:lvlJc w:val="right"/>
      <w:pPr>
        <w:ind w:left="599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039"/>
    <w:rsid w:val="0002532B"/>
    <w:rsid w:val="00036292"/>
    <w:rsid w:val="00057C9E"/>
    <w:rsid w:val="001D1BED"/>
    <w:rsid w:val="00200CD7"/>
    <w:rsid w:val="002458C7"/>
    <w:rsid w:val="002A37E2"/>
    <w:rsid w:val="002B1898"/>
    <w:rsid w:val="00317556"/>
    <w:rsid w:val="00431039"/>
    <w:rsid w:val="00471BE0"/>
    <w:rsid w:val="006C4F8B"/>
    <w:rsid w:val="006C7816"/>
    <w:rsid w:val="00750137"/>
    <w:rsid w:val="007A444E"/>
    <w:rsid w:val="007E725B"/>
    <w:rsid w:val="008607D3"/>
    <w:rsid w:val="00877E8C"/>
    <w:rsid w:val="00912D21"/>
    <w:rsid w:val="00913539"/>
    <w:rsid w:val="009A02F9"/>
    <w:rsid w:val="009B6414"/>
    <w:rsid w:val="009C66D3"/>
    <w:rsid w:val="00A46F47"/>
    <w:rsid w:val="00AE07C7"/>
    <w:rsid w:val="00B67F16"/>
    <w:rsid w:val="00BA58B6"/>
    <w:rsid w:val="00DE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C7"/>
  </w:style>
  <w:style w:type="paragraph" w:styleId="1">
    <w:name w:val="heading 1"/>
    <w:basedOn w:val="a"/>
    <w:next w:val="a"/>
    <w:link w:val="10"/>
    <w:uiPriority w:val="9"/>
    <w:qFormat/>
    <w:rsid w:val="0075013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E07C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AE07C7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E07C7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AE07C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E07C7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">
    <w:name w:val="Заголовок №2_"/>
    <w:link w:val="21"/>
    <w:uiPriority w:val="99"/>
    <w:locked/>
    <w:rsid w:val="00AE07C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AE07C7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AE07C7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AE07C7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AE07C7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3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4"/>
    <w:uiPriority w:val="99"/>
    <w:qFormat/>
    <w:rsid w:val="00AE07C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AE07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E07C7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AE07C7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AE07C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pt-a0-000023">
    <w:name w:val="pt-a0-000023"/>
    <w:basedOn w:val="a0"/>
    <w:rsid w:val="00AE07C7"/>
  </w:style>
  <w:style w:type="paragraph" w:customStyle="1" w:styleId="pt-a-000080">
    <w:name w:val="pt-a-000080"/>
    <w:basedOn w:val="a"/>
    <w:rsid w:val="00AE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3"/>
    <w:uiPriority w:val="1"/>
    <w:qFormat/>
    <w:locked/>
    <w:rsid w:val="00AE07C7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137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a7">
    <w:name w:val="Body Text"/>
    <w:basedOn w:val="a"/>
    <w:link w:val="a8"/>
    <w:rsid w:val="00750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8">
    <w:name w:val="Основной текст Знак"/>
    <w:basedOn w:val="a0"/>
    <w:link w:val="a7"/>
    <w:rsid w:val="00750137"/>
    <w:rPr>
      <w:rFonts w:ascii="Times New Roman" w:eastAsia="Times New Roman" w:hAnsi="Times New Roman" w:cs="Times New Roman"/>
      <w:sz w:val="24"/>
      <w:szCs w:val="24"/>
      <w:lang/>
    </w:rPr>
  </w:style>
  <w:style w:type="paragraph" w:styleId="20">
    <w:name w:val="Body Text 2"/>
    <w:basedOn w:val="a"/>
    <w:link w:val="22"/>
    <w:rsid w:val="00750137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2 Знак"/>
    <w:basedOn w:val="a0"/>
    <w:link w:val="20"/>
    <w:rsid w:val="00750137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ontstyle31">
    <w:name w:val="fontstyle31"/>
    <w:rsid w:val="00750137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750137"/>
    <w:rPr>
      <w:color w:val="0563C1" w:themeColor="hyperlink"/>
      <w:u w:val="single"/>
    </w:rPr>
  </w:style>
  <w:style w:type="paragraph" w:styleId="aa">
    <w:name w:val="No Spacing"/>
    <w:link w:val="ab"/>
    <w:qFormat/>
    <w:rsid w:val="00750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750137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501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uiPriority w:val="99"/>
    <w:rsid w:val="00057C9E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057C9E"/>
    <w:rPr>
      <w:rFonts w:ascii="Consolas" w:eastAsia="Times New Roman" w:hAnsi="Consolas" w:cs="Consolas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C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7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es.ig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g.st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okiistori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cart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2B80-B3B7-43AD-8136-B083B3CA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</dc:creator>
  <cp:keywords/>
  <dc:description/>
  <cp:lastModifiedBy>Admin</cp:lastModifiedBy>
  <cp:revision>6</cp:revision>
  <dcterms:created xsi:type="dcterms:W3CDTF">2024-09-02T18:27:00Z</dcterms:created>
  <dcterms:modified xsi:type="dcterms:W3CDTF">2024-10-03T06:33:00Z</dcterms:modified>
</cp:coreProperties>
</file>